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F4" w:rsidRDefault="00606B1B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РАЗНОЦВЕТНЫХ ГНОМОВ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606B1B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ГРЫ С ЦВЕТОМ ДЛЯ ДОШКОЛЬНИКОВ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606B1B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</w:t>
      </w:r>
      <w:r w:rsidR="00606B1B">
        <w:rPr>
          <w:sz w:val="24"/>
          <w:szCs w:val="24"/>
        </w:rPr>
        <w:t>ы</w:t>
      </w:r>
      <w:r>
        <w:rPr>
          <w:sz w:val="24"/>
          <w:szCs w:val="24"/>
        </w:rPr>
        <w:t xml:space="preserve"> проекта</w:t>
      </w:r>
      <w:r w:rsidR="00606B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06B1B" w:rsidRDefault="00606B1B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Ильина Нина Михайловна, воспитатель,</w:t>
      </w: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Сорокина Юлия Константиновна, учитель-логопед</w:t>
      </w:r>
      <w:r w:rsidR="00606B1B">
        <w:rPr>
          <w:sz w:val="24"/>
          <w:szCs w:val="24"/>
        </w:rPr>
        <w:t>,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6178E0" w:rsidRDefault="006178E0" w:rsidP="00407091">
      <w:pPr>
        <w:ind w:firstLine="709"/>
        <w:jc w:val="both"/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r w:rsidR="0063085D">
        <w:rPr>
          <w:sz w:val="28"/>
          <w:szCs w:val="28"/>
          <w:lang w:val="en-US"/>
        </w:rPr>
        <w:t>Stud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3E3D1E">
        <w:rPr>
          <w:sz w:val="28"/>
          <w:szCs w:val="28"/>
        </w:rPr>
        <w:t xml:space="preserve">подгрупповую и </w:t>
      </w:r>
      <w:r w:rsidR="00F73B8F">
        <w:rPr>
          <w:sz w:val="28"/>
          <w:szCs w:val="28"/>
        </w:rPr>
        <w:t>индивидуальную работу с детьми</w:t>
      </w:r>
      <w:r w:rsidR="00606B1B">
        <w:rPr>
          <w:sz w:val="28"/>
          <w:szCs w:val="28"/>
        </w:rPr>
        <w:t xml:space="preserve"> старшего</w:t>
      </w:r>
      <w:r w:rsidR="00F73B8F">
        <w:rPr>
          <w:sz w:val="28"/>
          <w:szCs w:val="28"/>
        </w:rPr>
        <w:t xml:space="preserve"> дошкольного возраста</w:t>
      </w:r>
      <w:r w:rsidR="00606B1B">
        <w:rPr>
          <w:sz w:val="28"/>
          <w:szCs w:val="28"/>
        </w:rPr>
        <w:t xml:space="preserve"> в режиме инклюзии</w:t>
      </w:r>
      <w:r w:rsidR="00F73B8F">
        <w:rPr>
          <w:sz w:val="28"/>
          <w:szCs w:val="28"/>
        </w:rPr>
        <w:t>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Pr="00CC5F2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е</w:t>
      </w:r>
      <w:r w:rsidR="00606B1B">
        <w:rPr>
          <w:sz w:val="28"/>
          <w:szCs w:val="28"/>
        </w:rPr>
        <w:t xml:space="preserve"> сенсорных (в основном понятий о цвете) и</w:t>
      </w:r>
      <w:r w:rsidR="0055043F">
        <w:rPr>
          <w:sz w:val="28"/>
          <w:szCs w:val="28"/>
        </w:rPr>
        <w:t xml:space="preserve"> </w:t>
      </w:r>
      <w:r w:rsidR="00606B1B">
        <w:rPr>
          <w:sz w:val="28"/>
          <w:szCs w:val="28"/>
        </w:rPr>
        <w:t>пространственных представлений, а также на правильное употребление предложно-падежных конструкций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  <w:r w:rsidR="00C91D1C">
        <w:rPr>
          <w:sz w:val="28"/>
          <w:szCs w:val="28"/>
        </w:rPr>
        <w:t xml:space="preserve"> </w:t>
      </w:r>
    </w:p>
    <w:p w:rsidR="00A97703" w:rsidRDefault="00E737FB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 заданиям расписаны</w:t>
      </w:r>
      <w:r w:rsidR="00827C27">
        <w:rPr>
          <w:sz w:val="28"/>
          <w:szCs w:val="28"/>
        </w:rPr>
        <w:t xml:space="preserve"> по разным уровням сложности. 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  <w:r w:rsidR="007160E2">
        <w:rPr>
          <w:sz w:val="28"/>
          <w:szCs w:val="28"/>
        </w:rPr>
        <w:t xml:space="preserve"> 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6E11C6" w:rsidRPr="006E11C6" w:rsidRDefault="00CC1009" w:rsidP="00CC1009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Формирование у детей дошкольного возраста сенсорных представлений (цвет)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листе есть выдвижная область</w:t>
      </w:r>
      <w:r w:rsidR="006E11C6">
        <w:rPr>
          <w:sz w:val="28"/>
          <w:szCs w:val="28"/>
        </w:rPr>
        <w:t>. П</w:t>
      </w:r>
      <w:r w:rsidR="003E3D1E">
        <w:rPr>
          <w:sz w:val="28"/>
          <w:szCs w:val="28"/>
        </w:rPr>
        <w:t xml:space="preserve">отянув за </w:t>
      </w:r>
      <w:r w:rsidR="006178E0">
        <w:rPr>
          <w:sz w:val="28"/>
          <w:szCs w:val="28"/>
        </w:rPr>
        <w:t>радугу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 задание для ребенка.</w:t>
      </w:r>
      <w:r w:rsidR="00C91D1C">
        <w:rPr>
          <w:sz w:val="28"/>
          <w:szCs w:val="28"/>
        </w:rPr>
        <w:t xml:space="preserve"> </w:t>
      </w:r>
      <w:r w:rsidR="005F6236">
        <w:rPr>
          <w:sz w:val="28"/>
          <w:szCs w:val="28"/>
        </w:rPr>
        <w:t>Синие</w:t>
      </w:r>
      <w:r w:rsidR="003E3D1E">
        <w:rPr>
          <w:sz w:val="28"/>
          <w:szCs w:val="28"/>
        </w:rPr>
        <w:t xml:space="preserve"> стрелки в нижней части страниц обознача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3E3D1E">
        <w:rPr>
          <w:sz w:val="28"/>
          <w:szCs w:val="28"/>
        </w:rPr>
        <w:t xml:space="preserve"> и страницу</w:t>
      </w:r>
      <w:r w:rsidR="00C91D1C">
        <w:rPr>
          <w:sz w:val="28"/>
          <w:szCs w:val="28"/>
        </w:rPr>
        <w:t xml:space="preserve"> </w:t>
      </w:r>
      <w:r w:rsidR="00136E57">
        <w:rPr>
          <w:sz w:val="28"/>
          <w:szCs w:val="28"/>
        </w:rPr>
        <w:t>«</w:t>
      </w:r>
      <w:r w:rsidR="00C91D1C">
        <w:rPr>
          <w:sz w:val="28"/>
          <w:szCs w:val="28"/>
        </w:rPr>
        <w:t>Содержание».</w:t>
      </w:r>
      <w:r w:rsidR="005F6236">
        <w:rPr>
          <w:sz w:val="28"/>
          <w:szCs w:val="28"/>
        </w:rPr>
        <w:t xml:space="preserve"> Гном</w:t>
      </w:r>
      <w:proofErr w:type="gramStart"/>
      <w:r w:rsidR="005F6236">
        <w:rPr>
          <w:sz w:val="28"/>
          <w:szCs w:val="28"/>
        </w:rPr>
        <w:t>ы-</w:t>
      </w:r>
      <w:proofErr w:type="gramEnd"/>
      <w:r w:rsidR="005F6236">
        <w:rPr>
          <w:sz w:val="28"/>
          <w:szCs w:val="28"/>
        </w:rPr>
        <w:t xml:space="preserve">«помощники» находятся на каждом листе проекта, они открыты или спрятаны с правой стороны листа. </w:t>
      </w:r>
      <w:r w:rsidR="006178E0">
        <w:rPr>
          <w:sz w:val="28"/>
          <w:szCs w:val="28"/>
        </w:rPr>
        <w:t xml:space="preserve"> </w:t>
      </w:r>
      <w:r w:rsidR="005F6236">
        <w:rPr>
          <w:sz w:val="28"/>
          <w:szCs w:val="28"/>
        </w:rPr>
        <w:t>Сколько</w:t>
      </w:r>
      <w:r w:rsidR="006178E0">
        <w:rPr>
          <w:sz w:val="28"/>
          <w:szCs w:val="28"/>
        </w:rPr>
        <w:t xml:space="preserve"> гномо</w:t>
      </w:r>
      <w:proofErr w:type="gramStart"/>
      <w:r w:rsidR="006178E0">
        <w:rPr>
          <w:sz w:val="28"/>
          <w:szCs w:val="28"/>
        </w:rPr>
        <w:t>в-</w:t>
      </w:r>
      <w:proofErr w:type="gramEnd"/>
      <w:r w:rsidR="006178E0">
        <w:rPr>
          <w:sz w:val="28"/>
          <w:szCs w:val="28"/>
        </w:rPr>
        <w:t>«помощников» использу</w:t>
      </w:r>
      <w:r w:rsidR="005F6236">
        <w:rPr>
          <w:sz w:val="28"/>
          <w:szCs w:val="28"/>
        </w:rPr>
        <w:t>е</w:t>
      </w:r>
      <w:r w:rsidR="006178E0">
        <w:rPr>
          <w:sz w:val="28"/>
          <w:szCs w:val="28"/>
        </w:rPr>
        <w:t>тся в игре зависит от индивидуальных особенностей ребенка, с которым педагог в данный момент занимается.</w:t>
      </w:r>
    </w:p>
    <w:p w:rsidR="005F6236" w:rsidRDefault="005F6236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7F19FF" w:rsidRDefault="0063704E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ноцветные шарики</w:t>
      </w:r>
    </w:p>
    <w:p w:rsidR="00F47031" w:rsidRPr="00F47031" w:rsidRDefault="00F47031" w:rsidP="007F19FF">
      <w:pPr>
        <w:rPr>
          <w:sz w:val="24"/>
          <w:szCs w:val="24"/>
        </w:rPr>
      </w:pPr>
      <w:r w:rsidRPr="00F47031">
        <w:rPr>
          <w:sz w:val="24"/>
          <w:szCs w:val="24"/>
        </w:rPr>
        <w:t xml:space="preserve">  Количество гномов, с которыми работают на занятии, определяется индивидуально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2778"/>
        <w:gridCol w:w="2778"/>
        <w:gridCol w:w="2778"/>
      </w:tblGrid>
      <w:tr w:rsidR="00CC0E32" w:rsidTr="006178E0">
        <w:tc>
          <w:tcPr>
            <w:tcW w:w="1417" w:type="dxa"/>
          </w:tcPr>
          <w:p w:rsidR="008E3E88" w:rsidRDefault="008E3E88" w:rsidP="001E5962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78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78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6178E0">
        <w:trPr>
          <w:cantSplit/>
          <w:trHeight w:val="1134"/>
        </w:trPr>
        <w:tc>
          <w:tcPr>
            <w:tcW w:w="1417" w:type="dxa"/>
          </w:tcPr>
          <w:p w:rsidR="008E3E88" w:rsidRPr="00992021" w:rsidRDefault="008E3E88" w:rsidP="0004773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78" w:type="dxa"/>
          </w:tcPr>
          <w:p w:rsidR="008E3E88" w:rsidRPr="00047738" w:rsidRDefault="00047738" w:rsidP="00F470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зрительного </w:t>
            </w:r>
            <w:r w:rsidR="006E11C6">
              <w:rPr>
                <w:sz w:val="24"/>
                <w:szCs w:val="24"/>
              </w:rPr>
              <w:t xml:space="preserve">внимания, умения </w:t>
            </w:r>
            <w:r w:rsidR="00F47031">
              <w:rPr>
                <w:sz w:val="24"/>
                <w:szCs w:val="24"/>
              </w:rPr>
              <w:t>зрительно соотносить цвет.</w:t>
            </w:r>
          </w:p>
        </w:tc>
        <w:tc>
          <w:tcPr>
            <w:tcW w:w="2778" w:type="dxa"/>
          </w:tcPr>
          <w:p w:rsidR="008E3E88" w:rsidRPr="00992021" w:rsidRDefault="008E3E88" w:rsidP="00F470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47031">
              <w:rPr>
                <w:sz w:val="24"/>
                <w:szCs w:val="24"/>
              </w:rPr>
              <w:t>Дай гному шарик того же цвета, что и одежда у гнома.</w:t>
            </w:r>
          </w:p>
        </w:tc>
        <w:tc>
          <w:tcPr>
            <w:tcW w:w="2778" w:type="dxa"/>
          </w:tcPr>
          <w:p w:rsidR="008E3E88" w:rsidRDefault="008E3E8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стилусом </w:t>
            </w:r>
            <w:r w:rsidR="00F47031">
              <w:rPr>
                <w:sz w:val="24"/>
                <w:szCs w:val="24"/>
              </w:rPr>
              <w:t>передвигает шарик на обозначенное место.</w:t>
            </w:r>
          </w:p>
          <w:p w:rsidR="00407091" w:rsidRPr="00992021" w:rsidRDefault="00407091" w:rsidP="001E5962">
            <w:pPr>
              <w:rPr>
                <w:sz w:val="24"/>
                <w:szCs w:val="24"/>
              </w:rPr>
            </w:pPr>
          </w:p>
        </w:tc>
      </w:tr>
      <w:tr w:rsidR="00F47031" w:rsidTr="006178E0">
        <w:trPr>
          <w:cantSplit/>
          <w:trHeight w:val="1134"/>
        </w:trPr>
        <w:tc>
          <w:tcPr>
            <w:tcW w:w="1417" w:type="dxa"/>
          </w:tcPr>
          <w:p w:rsidR="00F47031" w:rsidRPr="00992021" w:rsidRDefault="00F47031" w:rsidP="00BC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78" w:type="dxa"/>
          </w:tcPr>
          <w:p w:rsidR="00F47031" w:rsidRPr="00047738" w:rsidRDefault="00F47031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зрительного </w:t>
            </w:r>
            <w:r>
              <w:rPr>
                <w:sz w:val="24"/>
                <w:szCs w:val="24"/>
              </w:rPr>
              <w:t>внимания, умения зрительно соотносить цвет и размер.</w:t>
            </w:r>
          </w:p>
        </w:tc>
        <w:tc>
          <w:tcPr>
            <w:tcW w:w="2778" w:type="dxa"/>
          </w:tcPr>
          <w:p w:rsidR="00F47031" w:rsidRPr="00992021" w:rsidRDefault="00F47031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ай гному шарик того же цвета, что и одежда у гнома. Обрати внимание на размер гномов (</w:t>
            </w:r>
            <w:proofErr w:type="gramStart"/>
            <w:r>
              <w:rPr>
                <w:sz w:val="24"/>
                <w:szCs w:val="24"/>
              </w:rPr>
              <w:t>большой-маленький</w:t>
            </w:r>
            <w:proofErr w:type="gram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2778" w:type="dxa"/>
          </w:tcPr>
          <w:p w:rsidR="00F47031" w:rsidRDefault="00F47031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стилусом </w:t>
            </w:r>
            <w:r>
              <w:rPr>
                <w:sz w:val="24"/>
                <w:szCs w:val="24"/>
              </w:rPr>
              <w:t>передвигает шарики на обозначенное место.</w:t>
            </w:r>
          </w:p>
          <w:p w:rsidR="00F47031" w:rsidRPr="00992021" w:rsidRDefault="00F47031" w:rsidP="00BC5C68">
            <w:pPr>
              <w:rPr>
                <w:sz w:val="24"/>
                <w:szCs w:val="24"/>
              </w:rPr>
            </w:pPr>
          </w:p>
        </w:tc>
      </w:tr>
      <w:tr w:rsidR="00C26665" w:rsidTr="006178E0">
        <w:trPr>
          <w:cantSplit/>
          <w:trHeight w:val="1134"/>
        </w:trPr>
        <w:tc>
          <w:tcPr>
            <w:tcW w:w="1417" w:type="dxa"/>
          </w:tcPr>
          <w:p w:rsidR="00C26665" w:rsidRPr="00992021" w:rsidRDefault="00C26665" w:rsidP="00BC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78" w:type="dxa"/>
          </w:tcPr>
          <w:p w:rsidR="00C26665" w:rsidRDefault="00C26665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зрительного </w:t>
            </w:r>
            <w:r>
              <w:rPr>
                <w:sz w:val="24"/>
                <w:szCs w:val="24"/>
              </w:rPr>
              <w:t xml:space="preserve">внимания, умения зрительно соотносить цвет. </w:t>
            </w:r>
          </w:p>
          <w:p w:rsidR="00C26665" w:rsidRPr="00047738" w:rsidRDefault="00C26665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правильного употребления предложно-падежных конструкций.</w:t>
            </w:r>
          </w:p>
        </w:tc>
        <w:tc>
          <w:tcPr>
            <w:tcW w:w="2778" w:type="dxa"/>
          </w:tcPr>
          <w:p w:rsidR="00C26665" w:rsidRDefault="00C26665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ай гному шарик того же цвета, что и одежда у гнома. Обрати внимание на размер гномов (</w:t>
            </w:r>
            <w:proofErr w:type="gramStart"/>
            <w:r>
              <w:rPr>
                <w:sz w:val="24"/>
                <w:szCs w:val="24"/>
              </w:rPr>
              <w:t>большой-маленький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C26665" w:rsidRPr="00992021" w:rsidRDefault="00C26665" w:rsidP="00C2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, что ты дал гномам.</w:t>
            </w:r>
          </w:p>
        </w:tc>
        <w:tc>
          <w:tcPr>
            <w:tcW w:w="2778" w:type="dxa"/>
          </w:tcPr>
          <w:p w:rsidR="00C26665" w:rsidRDefault="00C26665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стилусом </w:t>
            </w:r>
            <w:r>
              <w:rPr>
                <w:sz w:val="24"/>
                <w:szCs w:val="24"/>
              </w:rPr>
              <w:t>передвигает шарики на обозначенное место.</w:t>
            </w:r>
          </w:p>
          <w:p w:rsidR="00C26665" w:rsidRDefault="00C26665" w:rsidP="00BC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сному гному красный шарик.</w:t>
            </w:r>
          </w:p>
          <w:p w:rsidR="00C26665" w:rsidRPr="00992021" w:rsidRDefault="00C26665" w:rsidP="00C26665">
            <w:pPr>
              <w:rPr>
                <w:sz w:val="24"/>
                <w:szCs w:val="24"/>
              </w:rPr>
            </w:pPr>
          </w:p>
        </w:tc>
      </w:tr>
      <w:tr w:rsidR="00F47031" w:rsidTr="006178E0">
        <w:trPr>
          <w:cantSplit/>
          <w:trHeight w:val="1134"/>
        </w:trPr>
        <w:tc>
          <w:tcPr>
            <w:tcW w:w="1417" w:type="dxa"/>
          </w:tcPr>
          <w:p w:rsidR="00F47031" w:rsidRPr="00992021" w:rsidRDefault="000D23C2" w:rsidP="00BC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47031"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78" w:type="dxa"/>
          </w:tcPr>
          <w:p w:rsidR="00F47031" w:rsidRDefault="00F47031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зрительного </w:t>
            </w:r>
            <w:r>
              <w:rPr>
                <w:sz w:val="24"/>
                <w:szCs w:val="24"/>
              </w:rPr>
              <w:t xml:space="preserve">внимания, умения зрительно соотносить цвет. </w:t>
            </w:r>
          </w:p>
          <w:p w:rsidR="00F47031" w:rsidRPr="00047738" w:rsidRDefault="00F47031" w:rsidP="004D501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витие навыков </w:t>
            </w:r>
            <w:r w:rsidR="00C26665">
              <w:rPr>
                <w:sz w:val="24"/>
                <w:szCs w:val="24"/>
              </w:rPr>
              <w:t>грамматически правильно составлять предложения</w:t>
            </w:r>
            <w:r w:rsidR="00956822">
              <w:rPr>
                <w:sz w:val="24"/>
                <w:szCs w:val="24"/>
              </w:rPr>
              <w:t xml:space="preserve"> по выполненному действию.</w:t>
            </w:r>
          </w:p>
        </w:tc>
        <w:tc>
          <w:tcPr>
            <w:tcW w:w="2778" w:type="dxa"/>
          </w:tcPr>
          <w:p w:rsidR="00F47031" w:rsidRDefault="00F47031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ай гному шарик того же цвета, что и одежда у гнома. Обрати внимание на размер гномов (</w:t>
            </w:r>
            <w:proofErr w:type="gramStart"/>
            <w:r>
              <w:rPr>
                <w:sz w:val="24"/>
                <w:szCs w:val="24"/>
              </w:rPr>
              <w:t>большой-маленький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47031" w:rsidRPr="00992021" w:rsidRDefault="00F47031" w:rsidP="00BC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, что ты сделал.</w:t>
            </w:r>
          </w:p>
        </w:tc>
        <w:tc>
          <w:tcPr>
            <w:tcW w:w="2778" w:type="dxa"/>
          </w:tcPr>
          <w:p w:rsidR="00F47031" w:rsidRDefault="00F47031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стилусом </w:t>
            </w:r>
            <w:r>
              <w:rPr>
                <w:sz w:val="24"/>
                <w:szCs w:val="24"/>
              </w:rPr>
              <w:t>передвигает шарики на обозначенное место.</w:t>
            </w:r>
          </w:p>
          <w:p w:rsidR="00F47031" w:rsidRDefault="00F47031" w:rsidP="00BC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дал красному гному красный шарик.</w:t>
            </w:r>
          </w:p>
          <w:p w:rsidR="00F47031" w:rsidRDefault="00F47031" w:rsidP="00BC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дал маленькому синему гному маленький синий шарик, а…</w:t>
            </w:r>
          </w:p>
          <w:p w:rsidR="00F47031" w:rsidRPr="00992021" w:rsidRDefault="00F47031" w:rsidP="00BC5C68">
            <w:pPr>
              <w:rPr>
                <w:sz w:val="24"/>
                <w:szCs w:val="24"/>
              </w:rPr>
            </w:pPr>
          </w:p>
        </w:tc>
      </w:tr>
    </w:tbl>
    <w:p w:rsidR="00136E57" w:rsidRDefault="00136E57" w:rsidP="00CC0E32">
      <w:pPr>
        <w:rPr>
          <w:b/>
          <w:sz w:val="28"/>
          <w:szCs w:val="28"/>
        </w:rPr>
      </w:pPr>
    </w:p>
    <w:p w:rsidR="00CC0E32" w:rsidRDefault="00847078" w:rsidP="00CC0E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зложи по </w:t>
      </w:r>
      <w:r w:rsidR="003635BB">
        <w:rPr>
          <w:b/>
          <w:sz w:val="28"/>
          <w:szCs w:val="28"/>
        </w:rPr>
        <w:t>сундучкам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CC0E32" w:rsidTr="006178E0">
        <w:tc>
          <w:tcPr>
            <w:tcW w:w="1701" w:type="dxa"/>
          </w:tcPr>
          <w:p w:rsidR="00CC0E32" w:rsidRDefault="00CC0E32" w:rsidP="00A9043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07C31" w:rsidTr="006178E0">
        <w:trPr>
          <w:cantSplit/>
          <w:trHeight w:val="1134"/>
        </w:trPr>
        <w:tc>
          <w:tcPr>
            <w:tcW w:w="1701" w:type="dxa"/>
          </w:tcPr>
          <w:p w:rsidR="00E07C31" w:rsidRPr="00992021" w:rsidRDefault="00E07C31" w:rsidP="00BC5C6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E07C31" w:rsidRPr="00047738" w:rsidRDefault="00E07C31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сортировать  предметы по цвету.</w:t>
            </w:r>
          </w:p>
          <w:p w:rsidR="00E07C31" w:rsidRPr="00047738" w:rsidRDefault="00E07C31" w:rsidP="00BC5C68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E07C31" w:rsidRPr="00992021" w:rsidRDefault="00E07C31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зложи предметы по сундучкам. Каждому гному – свой цвет. </w:t>
            </w:r>
          </w:p>
        </w:tc>
        <w:tc>
          <w:tcPr>
            <w:tcW w:w="2721" w:type="dxa"/>
          </w:tcPr>
          <w:p w:rsidR="00E07C31" w:rsidRDefault="00E07C31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аскладывает предметы по сундучкам.</w:t>
            </w:r>
          </w:p>
          <w:p w:rsidR="00E07C31" w:rsidRPr="00992021" w:rsidRDefault="00E07C31" w:rsidP="00BC5C68">
            <w:pPr>
              <w:rPr>
                <w:sz w:val="24"/>
                <w:szCs w:val="24"/>
              </w:rPr>
            </w:pPr>
          </w:p>
        </w:tc>
      </w:tr>
      <w:tr w:rsidR="00836242" w:rsidTr="006178E0">
        <w:trPr>
          <w:cantSplit/>
          <w:trHeight w:val="1134"/>
        </w:trPr>
        <w:tc>
          <w:tcPr>
            <w:tcW w:w="1701" w:type="dxa"/>
          </w:tcPr>
          <w:p w:rsidR="00836242" w:rsidRPr="00992021" w:rsidRDefault="00836242" w:rsidP="00BC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836242" w:rsidRDefault="00836242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сортировать  предметы по цвету.</w:t>
            </w:r>
          </w:p>
          <w:p w:rsidR="00836242" w:rsidRPr="00047738" w:rsidRDefault="00836242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правильного согласования прилагательных с существительными.</w:t>
            </w:r>
          </w:p>
          <w:p w:rsidR="00836242" w:rsidRPr="00047738" w:rsidRDefault="00836242" w:rsidP="00BC5C68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836242" w:rsidRPr="00992021" w:rsidRDefault="00836242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ложи предметы по сундучкам. Каждому гному – свой цвет. Расскажи, что ты положил в сундучок.</w:t>
            </w:r>
          </w:p>
        </w:tc>
        <w:tc>
          <w:tcPr>
            <w:tcW w:w="2721" w:type="dxa"/>
          </w:tcPr>
          <w:p w:rsidR="00836242" w:rsidRDefault="00836242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аскладывает предметы по сундучкам.</w:t>
            </w:r>
          </w:p>
          <w:p w:rsidR="00836242" w:rsidRPr="00992021" w:rsidRDefault="00836242" w:rsidP="00BC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еленую книгу, красную пирамиду.</w:t>
            </w:r>
          </w:p>
        </w:tc>
      </w:tr>
      <w:tr w:rsidR="00836242" w:rsidTr="006178E0">
        <w:trPr>
          <w:cantSplit/>
          <w:trHeight w:val="1134"/>
        </w:trPr>
        <w:tc>
          <w:tcPr>
            <w:tcW w:w="1701" w:type="dxa"/>
          </w:tcPr>
          <w:p w:rsidR="00836242" w:rsidRPr="00992021" w:rsidRDefault="00836242" w:rsidP="00BC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836242" w:rsidRDefault="00836242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зрительного </w:t>
            </w:r>
            <w:r>
              <w:rPr>
                <w:sz w:val="24"/>
                <w:szCs w:val="24"/>
              </w:rPr>
              <w:t xml:space="preserve">внимания, умения зрительно соотносить цвет. </w:t>
            </w:r>
          </w:p>
          <w:p w:rsidR="00836242" w:rsidRPr="00047738" w:rsidRDefault="00836242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грамматически правильно составлять предложения по выполненному действию.</w:t>
            </w:r>
          </w:p>
        </w:tc>
        <w:tc>
          <w:tcPr>
            <w:tcW w:w="2721" w:type="dxa"/>
          </w:tcPr>
          <w:p w:rsidR="00836242" w:rsidRPr="00992021" w:rsidRDefault="00836242" w:rsidP="0083624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ложи предметы по сундучкам. Каждому гному – свой цвет. Расскажи, что ты сделал</w:t>
            </w:r>
          </w:p>
        </w:tc>
        <w:tc>
          <w:tcPr>
            <w:tcW w:w="2721" w:type="dxa"/>
          </w:tcPr>
          <w:p w:rsidR="00836242" w:rsidRDefault="00836242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аскладывает предметы по сундучкам.</w:t>
            </w:r>
          </w:p>
          <w:p w:rsidR="00836242" w:rsidRPr="00992021" w:rsidRDefault="00836242" w:rsidP="0083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положил зеленую книгу в зеленый сундучок.</w:t>
            </w:r>
          </w:p>
        </w:tc>
      </w:tr>
    </w:tbl>
    <w:p w:rsidR="00836242" w:rsidRDefault="00836242" w:rsidP="00AB2C33">
      <w:pPr>
        <w:rPr>
          <w:b/>
          <w:sz w:val="28"/>
          <w:szCs w:val="28"/>
        </w:rPr>
      </w:pPr>
    </w:p>
    <w:p w:rsidR="00AB2C33" w:rsidRDefault="00D53378" w:rsidP="00AB2C3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кроем на стол</w:t>
      </w:r>
    </w:p>
    <w:p w:rsidR="003D0102" w:rsidRPr="003D0102" w:rsidRDefault="003D0102" w:rsidP="00AB2C33">
      <w:pPr>
        <w:rPr>
          <w:sz w:val="24"/>
          <w:szCs w:val="24"/>
        </w:rPr>
      </w:pPr>
      <w:r w:rsidRPr="003D0102">
        <w:rPr>
          <w:sz w:val="24"/>
          <w:szCs w:val="24"/>
        </w:rPr>
        <w:t>Количество блюдец и чашек выбирается индивидуально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AB2C33" w:rsidTr="006178E0">
        <w:tc>
          <w:tcPr>
            <w:tcW w:w="1701" w:type="dxa"/>
          </w:tcPr>
          <w:p w:rsidR="00AB2C33" w:rsidRDefault="00AB2C33" w:rsidP="00A9043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53378" w:rsidTr="006178E0">
        <w:trPr>
          <w:cantSplit/>
          <w:trHeight w:val="1134"/>
        </w:trPr>
        <w:tc>
          <w:tcPr>
            <w:tcW w:w="1701" w:type="dxa"/>
          </w:tcPr>
          <w:p w:rsidR="00D53378" w:rsidRPr="00992021" w:rsidRDefault="00D53378" w:rsidP="00BC5C6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D53378" w:rsidRPr="00047738" w:rsidRDefault="00D53378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зрительно соотносить цвет.</w:t>
            </w:r>
          </w:p>
          <w:p w:rsidR="00D53378" w:rsidRPr="00047738" w:rsidRDefault="00D53378" w:rsidP="00BC5C68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D53378" w:rsidRPr="00992021" w:rsidRDefault="00D53378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тавь чашки на блюдца. Рассади гномов за стол.</w:t>
            </w:r>
          </w:p>
        </w:tc>
        <w:tc>
          <w:tcPr>
            <w:tcW w:w="2721" w:type="dxa"/>
          </w:tcPr>
          <w:p w:rsidR="00D53378" w:rsidRPr="00992021" w:rsidRDefault="00D53378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сставляет чашки на блюдца, рассаживает гномов за стол. </w:t>
            </w:r>
          </w:p>
        </w:tc>
      </w:tr>
      <w:tr w:rsidR="003D0102" w:rsidTr="006178E0">
        <w:trPr>
          <w:cantSplit/>
          <w:trHeight w:val="1134"/>
        </w:trPr>
        <w:tc>
          <w:tcPr>
            <w:tcW w:w="1701" w:type="dxa"/>
          </w:tcPr>
          <w:p w:rsidR="003D0102" w:rsidRPr="00992021" w:rsidRDefault="003D0102" w:rsidP="00BC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3D0102" w:rsidRDefault="003D0102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зрительно соотносить цвет.</w:t>
            </w:r>
          </w:p>
          <w:p w:rsidR="003D0102" w:rsidRPr="00047738" w:rsidRDefault="003D0102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правильного согласования прилагательных с существительными.</w:t>
            </w:r>
          </w:p>
          <w:p w:rsidR="003D0102" w:rsidRPr="00047738" w:rsidRDefault="003D0102" w:rsidP="005A597D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3D0102" w:rsidRDefault="003D0102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тавь чашки на блюдца. Рассади гномов за стол.</w:t>
            </w:r>
          </w:p>
          <w:p w:rsidR="003D0102" w:rsidRPr="00992021" w:rsidRDefault="003D0102" w:rsidP="00BC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ую чашку ты поставил, на какое блюдце.</w:t>
            </w:r>
          </w:p>
        </w:tc>
        <w:tc>
          <w:tcPr>
            <w:tcW w:w="2721" w:type="dxa"/>
          </w:tcPr>
          <w:p w:rsidR="003D0102" w:rsidRDefault="003D0102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сставляет чашки на блюдца, рассаживает гномов за стол. </w:t>
            </w:r>
          </w:p>
          <w:p w:rsidR="003D0102" w:rsidRPr="00992021" w:rsidRDefault="003D0102" w:rsidP="00BC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сную чашку на красное блюдце.</w:t>
            </w:r>
          </w:p>
        </w:tc>
      </w:tr>
      <w:tr w:rsidR="00AB2C33" w:rsidTr="006178E0">
        <w:trPr>
          <w:cantSplit/>
          <w:trHeight w:val="1134"/>
        </w:trPr>
        <w:tc>
          <w:tcPr>
            <w:tcW w:w="1701" w:type="dxa"/>
          </w:tcPr>
          <w:p w:rsidR="00AB2C33" w:rsidRPr="00992021" w:rsidRDefault="003D0102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B2C33"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AB2C33" w:rsidRDefault="00AB2C3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D53378">
              <w:rPr>
                <w:sz w:val="24"/>
                <w:szCs w:val="24"/>
              </w:rPr>
              <w:t>умения зрительно соотносить цвет.</w:t>
            </w:r>
          </w:p>
          <w:p w:rsidR="00D53378" w:rsidRPr="00047738" w:rsidRDefault="003D010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грамматически правильно составлять предложения по выполненному действию.</w:t>
            </w:r>
          </w:p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AB2C33" w:rsidRDefault="00AB2C33" w:rsidP="00D5337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D53378">
              <w:rPr>
                <w:sz w:val="24"/>
                <w:szCs w:val="24"/>
              </w:rPr>
              <w:t>Расставь чашки на блюдца. Рассади гномов за стол.</w:t>
            </w:r>
          </w:p>
          <w:p w:rsidR="003D0102" w:rsidRPr="00992021" w:rsidRDefault="003D0102" w:rsidP="003D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жи, что ты сделал.</w:t>
            </w:r>
          </w:p>
        </w:tc>
        <w:tc>
          <w:tcPr>
            <w:tcW w:w="2721" w:type="dxa"/>
          </w:tcPr>
          <w:p w:rsidR="00AB2C33" w:rsidRDefault="00AB2C33" w:rsidP="00D5337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D53378">
              <w:rPr>
                <w:sz w:val="24"/>
                <w:szCs w:val="24"/>
              </w:rPr>
              <w:t xml:space="preserve"> расставляет чашки на блюдца, рассаживает гномов за стол.</w:t>
            </w:r>
            <w:r w:rsidR="00695643">
              <w:rPr>
                <w:sz w:val="24"/>
                <w:szCs w:val="24"/>
              </w:rPr>
              <w:t xml:space="preserve"> </w:t>
            </w:r>
          </w:p>
          <w:p w:rsidR="003D0102" w:rsidRPr="00992021" w:rsidRDefault="003D0102" w:rsidP="003D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посадил красного гнома за стол и поставил перед ним красную чашку и красное блюдце.</w:t>
            </w:r>
          </w:p>
        </w:tc>
      </w:tr>
    </w:tbl>
    <w:p w:rsidR="002D3DFD" w:rsidRDefault="00252CDC" w:rsidP="002D3DFD">
      <w:pPr>
        <w:rPr>
          <w:sz w:val="28"/>
          <w:szCs w:val="28"/>
        </w:rPr>
      </w:pPr>
      <w:r>
        <w:rPr>
          <w:b/>
          <w:sz w:val="28"/>
          <w:szCs w:val="28"/>
        </w:rPr>
        <w:t>Разложим вещ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2D3DFD" w:rsidTr="006178E0">
        <w:tc>
          <w:tcPr>
            <w:tcW w:w="1701" w:type="dxa"/>
          </w:tcPr>
          <w:p w:rsidR="002D3DFD" w:rsidRDefault="002D3DFD" w:rsidP="00A9043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D3DFD" w:rsidTr="006178E0">
        <w:trPr>
          <w:cantSplit/>
          <w:trHeight w:val="1134"/>
        </w:trPr>
        <w:tc>
          <w:tcPr>
            <w:tcW w:w="1701" w:type="dxa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2D3DFD" w:rsidRDefault="002D3DFD" w:rsidP="002D3DF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252CDC">
              <w:rPr>
                <w:sz w:val="24"/>
                <w:szCs w:val="24"/>
              </w:rPr>
              <w:t>умения выделять цвет по словесной инструкции.</w:t>
            </w:r>
          </w:p>
          <w:p w:rsidR="00252CDC" w:rsidRDefault="00252CDC" w:rsidP="002D3DF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правильного согласования прилагательных с существительными.</w:t>
            </w:r>
          </w:p>
          <w:p w:rsidR="002D3DFD" w:rsidRPr="00047738" w:rsidRDefault="002D3DFD" w:rsidP="00252CDC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C34062" w:rsidRPr="00992021" w:rsidRDefault="002D3DFD" w:rsidP="00252CD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52CDC">
              <w:rPr>
                <w:sz w:val="24"/>
                <w:szCs w:val="24"/>
              </w:rPr>
              <w:t>Разложи на полках вещи красного (зеленого и т.д.) цвета</w:t>
            </w:r>
          </w:p>
        </w:tc>
        <w:tc>
          <w:tcPr>
            <w:tcW w:w="2721" w:type="dxa"/>
          </w:tcPr>
          <w:p w:rsidR="00EB453A" w:rsidRDefault="002D3DFD" w:rsidP="00EB453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252CDC">
              <w:rPr>
                <w:sz w:val="24"/>
                <w:szCs w:val="24"/>
              </w:rPr>
              <w:t xml:space="preserve"> раскладывает вещи определенного цвета, называя предметы: «Красное платье</w:t>
            </w:r>
            <w:proofErr w:type="gramStart"/>
            <w:r w:rsidR="00252CDC">
              <w:rPr>
                <w:sz w:val="24"/>
                <w:szCs w:val="24"/>
              </w:rPr>
              <w:t>,…»</w:t>
            </w:r>
            <w:proofErr w:type="gramEnd"/>
          </w:p>
          <w:p w:rsidR="002D3DFD" w:rsidRPr="00992021" w:rsidRDefault="002D3DFD" w:rsidP="00EB453A">
            <w:pPr>
              <w:rPr>
                <w:sz w:val="24"/>
                <w:szCs w:val="24"/>
              </w:rPr>
            </w:pPr>
          </w:p>
        </w:tc>
      </w:tr>
      <w:tr w:rsidR="00252CDC" w:rsidTr="006178E0">
        <w:trPr>
          <w:cantSplit/>
          <w:trHeight w:val="1134"/>
        </w:trPr>
        <w:tc>
          <w:tcPr>
            <w:tcW w:w="1701" w:type="dxa"/>
          </w:tcPr>
          <w:p w:rsidR="00252CDC" w:rsidRPr="00992021" w:rsidRDefault="00252CDC" w:rsidP="00BC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252CDC" w:rsidRDefault="00252CDC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сортировать по цвету.</w:t>
            </w:r>
          </w:p>
          <w:p w:rsidR="00252CDC" w:rsidRPr="00047738" w:rsidRDefault="00252CDC" w:rsidP="005A597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правильного согласования прилагательных с существительными.</w:t>
            </w:r>
          </w:p>
        </w:tc>
        <w:tc>
          <w:tcPr>
            <w:tcW w:w="2721" w:type="dxa"/>
          </w:tcPr>
          <w:p w:rsidR="00252CDC" w:rsidRPr="00992021" w:rsidRDefault="00252CDC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зложи на полках вещи, ориентируясь на цвет одежды гнома, который стоит у шкафа. </w:t>
            </w:r>
          </w:p>
        </w:tc>
        <w:tc>
          <w:tcPr>
            <w:tcW w:w="2721" w:type="dxa"/>
          </w:tcPr>
          <w:p w:rsidR="00252CDC" w:rsidRDefault="00252CDC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аскладывает вещи, произнося: «Красному гному – красную шляпу».</w:t>
            </w:r>
          </w:p>
          <w:p w:rsidR="00252CDC" w:rsidRPr="00992021" w:rsidRDefault="00252CDC" w:rsidP="00BC5C68">
            <w:pPr>
              <w:rPr>
                <w:sz w:val="24"/>
                <w:szCs w:val="24"/>
              </w:rPr>
            </w:pPr>
          </w:p>
        </w:tc>
      </w:tr>
      <w:tr w:rsidR="002D3DFD" w:rsidTr="006178E0">
        <w:trPr>
          <w:cantSplit/>
          <w:trHeight w:val="1134"/>
        </w:trPr>
        <w:tc>
          <w:tcPr>
            <w:tcW w:w="1701" w:type="dxa"/>
          </w:tcPr>
          <w:p w:rsidR="002D3DFD" w:rsidRPr="00992021" w:rsidRDefault="00252CDC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D3DFD"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2D3DFD" w:rsidRDefault="002D3DFD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252CDC">
              <w:rPr>
                <w:sz w:val="24"/>
                <w:szCs w:val="24"/>
              </w:rPr>
              <w:t>умения сортировать по цвету по словесной инструкции.</w:t>
            </w:r>
          </w:p>
          <w:p w:rsidR="00252CDC" w:rsidRDefault="00252CDC" w:rsidP="00252CDC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ориентироваться в пространстве.</w:t>
            </w:r>
          </w:p>
          <w:p w:rsidR="00252CDC" w:rsidRPr="00047738" w:rsidRDefault="00252CDC" w:rsidP="00A90431">
            <w:pPr>
              <w:ind w:left="-11"/>
              <w:rPr>
                <w:sz w:val="24"/>
                <w:szCs w:val="24"/>
              </w:rPr>
            </w:pPr>
          </w:p>
          <w:p w:rsidR="002D3DFD" w:rsidRPr="00047738" w:rsidRDefault="002D3DFD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D3DFD" w:rsidRPr="00992021" w:rsidRDefault="002D3DFD" w:rsidP="00252CD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52CDC">
              <w:rPr>
                <w:sz w:val="24"/>
                <w:szCs w:val="24"/>
              </w:rPr>
              <w:t>Разложи на полках вещи:  в левую сторону положи вещи синего цвета, ….</w:t>
            </w:r>
          </w:p>
        </w:tc>
        <w:tc>
          <w:tcPr>
            <w:tcW w:w="2721" w:type="dxa"/>
          </w:tcPr>
          <w:p w:rsidR="002D3DFD" w:rsidRDefault="002D3DFD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252CDC">
              <w:rPr>
                <w:sz w:val="24"/>
                <w:szCs w:val="24"/>
              </w:rPr>
              <w:t>раскладывает вещи, произнося: «Красному гному – красную шляпу».</w:t>
            </w:r>
          </w:p>
          <w:p w:rsidR="002D3DFD" w:rsidRPr="00992021" w:rsidRDefault="002D3DFD" w:rsidP="00A90431">
            <w:pPr>
              <w:rPr>
                <w:sz w:val="24"/>
                <w:szCs w:val="24"/>
              </w:rPr>
            </w:pPr>
          </w:p>
        </w:tc>
      </w:tr>
    </w:tbl>
    <w:p w:rsidR="00007B17" w:rsidRDefault="008A1709" w:rsidP="00007B1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ноцветные подарк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007B17" w:rsidTr="006178E0">
        <w:tc>
          <w:tcPr>
            <w:tcW w:w="1701" w:type="dxa"/>
          </w:tcPr>
          <w:p w:rsidR="00007B17" w:rsidRDefault="00007B17" w:rsidP="00A9043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07B17" w:rsidTr="006178E0">
        <w:trPr>
          <w:cantSplit/>
          <w:trHeight w:val="1134"/>
        </w:trPr>
        <w:tc>
          <w:tcPr>
            <w:tcW w:w="1701" w:type="dxa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007B17" w:rsidRPr="00047738" w:rsidRDefault="00007B17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E5753">
              <w:rPr>
                <w:sz w:val="24"/>
                <w:szCs w:val="24"/>
              </w:rPr>
              <w:t xml:space="preserve">Развитие </w:t>
            </w:r>
            <w:r w:rsidR="008A1709">
              <w:rPr>
                <w:sz w:val="24"/>
                <w:szCs w:val="24"/>
              </w:rPr>
              <w:t xml:space="preserve">умения </w:t>
            </w:r>
            <w:r w:rsidR="009E5753">
              <w:rPr>
                <w:sz w:val="24"/>
                <w:szCs w:val="24"/>
              </w:rPr>
              <w:t xml:space="preserve">зрительно </w:t>
            </w:r>
            <w:r w:rsidR="008A1709">
              <w:rPr>
                <w:sz w:val="24"/>
                <w:szCs w:val="24"/>
              </w:rPr>
              <w:t>соотносить цвет.</w:t>
            </w:r>
          </w:p>
          <w:p w:rsidR="00007B17" w:rsidRPr="00047738" w:rsidRDefault="00007B17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007B17" w:rsidRPr="00992021" w:rsidRDefault="00007B17" w:rsidP="008A170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8A1709">
              <w:rPr>
                <w:sz w:val="24"/>
                <w:szCs w:val="24"/>
              </w:rPr>
              <w:t>Разложи подарки гномам.</w:t>
            </w:r>
          </w:p>
        </w:tc>
        <w:tc>
          <w:tcPr>
            <w:tcW w:w="2721" w:type="dxa"/>
          </w:tcPr>
          <w:p w:rsidR="00007B17" w:rsidRPr="00B33AB3" w:rsidRDefault="00007B17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8A1709">
              <w:rPr>
                <w:sz w:val="24"/>
                <w:szCs w:val="24"/>
              </w:rPr>
              <w:t xml:space="preserve"> раскладывает подарки из коробки гномам, ориентируясь на цвет.</w:t>
            </w:r>
          </w:p>
          <w:p w:rsidR="00007B17" w:rsidRPr="00992021" w:rsidRDefault="00007B17" w:rsidP="00A90431">
            <w:pPr>
              <w:rPr>
                <w:sz w:val="24"/>
                <w:szCs w:val="24"/>
              </w:rPr>
            </w:pPr>
          </w:p>
        </w:tc>
      </w:tr>
      <w:tr w:rsidR="000020FB" w:rsidTr="006178E0">
        <w:trPr>
          <w:cantSplit/>
          <w:trHeight w:val="1134"/>
        </w:trPr>
        <w:tc>
          <w:tcPr>
            <w:tcW w:w="1701" w:type="dxa"/>
          </w:tcPr>
          <w:p w:rsidR="000020FB" w:rsidRPr="00992021" w:rsidRDefault="000020FB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8A1709" w:rsidRPr="00047738" w:rsidRDefault="008A1709" w:rsidP="008A1709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зрительно соотносить цвет.</w:t>
            </w:r>
          </w:p>
          <w:p w:rsidR="000020FB" w:rsidRPr="00047738" w:rsidRDefault="008A1709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а согласования прилагательных с существительными.</w:t>
            </w:r>
          </w:p>
        </w:tc>
        <w:tc>
          <w:tcPr>
            <w:tcW w:w="2721" w:type="dxa"/>
          </w:tcPr>
          <w:p w:rsidR="000020FB" w:rsidRPr="00992021" w:rsidRDefault="008A1709" w:rsidP="009E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ложи подарки на прямоугольники, ориентируясь на цветную рамку.</w:t>
            </w:r>
          </w:p>
        </w:tc>
        <w:tc>
          <w:tcPr>
            <w:tcW w:w="2721" w:type="dxa"/>
          </w:tcPr>
          <w:p w:rsidR="000020FB" w:rsidRPr="00B33AB3" w:rsidRDefault="000020FB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proofErr w:type="gramStart"/>
            <w:r w:rsidR="008A1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A1709">
              <w:rPr>
                <w:sz w:val="24"/>
                <w:szCs w:val="24"/>
              </w:rPr>
              <w:t>раскладывает подарки, называя предмет и его цвет (красная чашка, зеленая кастрюля,…)</w:t>
            </w:r>
          </w:p>
          <w:p w:rsidR="000020FB" w:rsidRPr="00992021" w:rsidRDefault="000020FB" w:rsidP="00A90431">
            <w:pPr>
              <w:rPr>
                <w:sz w:val="24"/>
                <w:szCs w:val="24"/>
              </w:rPr>
            </w:pP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4F6744" w:rsidRDefault="00B21B99" w:rsidP="004F6744">
      <w:pPr>
        <w:rPr>
          <w:sz w:val="28"/>
          <w:szCs w:val="28"/>
        </w:rPr>
      </w:pPr>
      <w:r>
        <w:rPr>
          <w:b/>
          <w:sz w:val="28"/>
          <w:szCs w:val="28"/>
        </w:rPr>
        <w:t>Почини полотенца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4F6744" w:rsidTr="006178E0">
        <w:tc>
          <w:tcPr>
            <w:tcW w:w="1701" w:type="dxa"/>
          </w:tcPr>
          <w:p w:rsidR="004F6744" w:rsidRDefault="004F6744" w:rsidP="00A9043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F6744" w:rsidTr="006178E0">
        <w:trPr>
          <w:cantSplit/>
          <w:trHeight w:val="1134"/>
        </w:trPr>
        <w:tc>
          <w:tcPr>
            <w:tcW w:w="1701" w:type="dxa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526DBF" w:rsidRPr="00047738" w:rsidRDefault="00526DBF" w:rsidP="00526DB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B21B99">
              <w:rPr>
                <w:sz w:val="24"/>
                <w:szCs w:val="24"/>
              </w:rPr>
              <w:t>зрительно соотносить цвет.</w:t>
            </w:r>
          </w:p>
          <w:p w:rsidR="004F6744" w:rsidRPr="00047738" w:rsidRDefault="004F674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4F6744" w:rsidRPr="0038795E" w:rsidRDefault="00526DBF" w:rsidP="009908C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908C0">
              <w:rPr>
                <w:sz w:val="24"/>
                <w:szCs w:val="24"/>
              </w:rPr>
              <w:t>Помоги починить полотенца</w:t>
            </w:r>
            <w:r w:rsidR="0038795E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526DBF" w:rsidRPr="00B33AB3" w:rsidRDefault="00526DBF" w:rsidP="00526DB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38795E">
              <w:rPr>
                <w:sz w:val="24"/>
                <w:szCs w:val="24"/>
              </w:rPr>
              <w:t xml:space="preserve"> выбирает из предложенных цветных полосок и накладывает их на полотенца.</w:t>
            </w:r>
          </w:p>
          <w:p w:rsidR="004F6744" w:rsidRPr="00992021" w:rsidRDefault="004F6744" w:rsidP="00A90431">
            <w:pPr>
              <w:rPr>
                <w:sz w:val="24"/>
                <w:szCs w:val="24"/>
              </w:rPr>
            </w:pPr>
          </w:p>
        </w:tc>
      </w:tr>
    </w:tbl>
    <w:p w:rsidR="00847078" w:rsidRDefault="009A54D1" w:rsidP="00847078">
      <w:pPr>
        <w:rPr>
          <w:sz w:val="28"/>
          <w:szCs w:val="28"/>
        </w:rPr>
      </w:pPr>
      <w:r>
        <w:rPr>
          <w:b/>
          <w:sz w:val="28"/>
          <w:szCs w:val="28"/>
        </w:rPr>
        <w:t>Лабиринт «Котята»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847078" w:rsidTr="006178E0">
        <w:tc>
          <w:tcPr>
            <w:tcW w:w="1701" w:type="dxa"/>
          </w:tcPr>
          <w:p w:rsidR="00847078" w:rsidRDefault="00847078" w:rsidP="00EE78D8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47078" w:rsidRPr="00992021" w:rsidRDefault="00847078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847078" w:rsidRPr="00992021" w:rsidRDefault="00847078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847078" w:rsidRPr="00992021" w:rsidRDefault="00847078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47078" w:rsidTr="006178E0">
        <w:trPr>
          <w:cantSplit/>
          <w:trHeight w:val="1134"/>
        </w:trPr>
        <w:tc>
          <w:tcPr>
            <w:tcW w:w="1701" w:type="dxa"/>
          </w:tcPr>
          <w:p w:rsidR="00847078" w:rsidRPr="00992021" w:rsidRDefault="00847078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847078" w:rsidRPr="00047738" w:rsidRDefault="00847078" w:rsidP="00EE78D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9A54D1">
              <w:rPr>
                <w:sz w:val="24"/>
                <w:szCs w:val="24"/>
              </w:rPr>
              <w:t>зрительного внимания, умения ориентироваться на плоскости и</w:t>
            </w:r>
            <w:r w:rsidR="00FB077E">
              <w:rPr>
                <w:sz w:val="24"/>
                <w:szCs w:val="24"/>
              </w:rPr>
              <w:t xml:space="preserve"> моторики.</w:t>
            </w:r>
          </w:p>
          <w:p w:rsidR="00847078" w:rsidRPr="00047738" w:rsidRDefault="00847078" w:rsidP="00EE78D8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847078" w:rsidRPr="00992021" w:rsidRDefault="00847078" w:rsidP="009A54D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A54D1">
              <w:rPr>
                <w:sz w:val="24"/>
                <w:szCs w:val="24"/>
              </w:rPr>
              <w:t>Пройди по дорожкам и узнай, с каким клубком играет котенок.</w:t>
            </w:r>
          </w:p>
        </w:tc>
        <w:tc>
          <w:tcPr>
            <w:tcW w:w="2721" w:type="dxa"/>
          </w:tcPr>
          <w:p w:rsidR="00847078" w:rsidRDefault="00847078" w:rsidP="00EE78D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9A54D1">
              <w:rPr>
                <w:sz w:val="24"/>
                <w:szCs w:val="24"/>
              </w:rPr>
              <w:t>ведет карандаш по дорожке и называет цвет клубка, с которым играет котенок.</w:t>
            </w:r>
          </w:p>
          <w:p w:rsidR="00847078" w:rsidRPr="00992021" w:rsidRDefault="00847078" w:rsidP="00EE78D8">
            <w:pPr>
              <w:rPr>
                <w:sz w:val="24"/>
                <w:szCs w:val="24"/>
              </w:rPr>
            </w:pPr>
          </w:p>
        </w:tc>
      </w:tr>
    </w:tbl>
    <w:p w:rsidR="00553454" w:rsidRDefault="00EC711F" w:rsidP="00553454">
      <w:pPr>
        <w:rPr>
          <w:sz w:val="28"/>
          <w:szCs w:val="28"/>
        </w:rPr>
      </w:pPr>
      <w:r>
        <w:rPr>
          <w:b/>
          <w:sz w:val="28"/>
          <w:szCs w:val="28"/>
        </w:rPr>
        <w:t>Почини одежду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553454" w:rsidTr="006178E0">
        <w:tc>
          <w:tcPr>
            <w:tcW w:w="1701" w:type="dxa"/>
          </w:tcPr>
          <w:p w:rsidR="00553454" w:rsidRDefault="00553454" w:rsidP="00A9043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553454" w:rsidTr="006178E0">
        <w:trPr>
          <w:cantSplit/>
          <w:trHeight w:val="1134"/>
        </w:trPr>
        <w:tc>
          <w:tcPr>
            <w:tcW w:w="1701" w:type="dxa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553454" w:rsidRPr="00047738" w:rsidRDefault="00553454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7585C">
              <w:rPr>
                <w:sz w:val="24"/>
                <w:szCs w:val="24"/>
              </w:rPr>
              <w:t xml:space="preserve">Развитие зрительного внимания и умения </w:t>
            </w:r>
            <w:r w:rsidR="00EC711F">
              <w:rPr>
                <w:sz w:val="24"/>
                <w:szCs w:val="24"/>
              </w:rPr>
              <w:t>соотносить цвет и форму.</w:t>
            </w:r>
          </w:p>
          <w:p w:rsidR="00553454" w:rsidRPr="00047738" w:rsidRDefault="0055345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F7585C" w:rsidRPr="00992021" w:rsidRDefault="00553454" w:rsidP="00EC711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C711F">
              <w:rPr>
                <w:sz w:val="24"/>
                <w:szCs w:val="24"/>
              </w:rPr>
              <w:t>Помоги гномам починить одежду.</w:t>
            </w:r>
          </w:p>
        </w:tc>
        <w:tc>
          <w:tcPr>
            <w:tcW w:w="2721" w:type="dxa"/>
          </w:tcPr>
          <w:p w:rsidR="00553454" w:rsidRPr="00B33AB3" w:rsidRDefault="00553454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EC711F">
              <w:rPr>
                <w:sz w:val="24"/>
                <w:szCs w:val="24"/>
              </w:rPr>
              <w:t xml:space="preserve"> подбирает заплатку для одежды</w:t>
            </w:r>
            <w:r w:rsidR="00F7585C">
              <w:rPr>
                <w:sz w:val="24"/>
                <w:szCs w:val="24"/>
              </w:rPr>
              <w:t>.</w:t>
            </w:r>
          </w:p>
          <w:p w:rsidR="00553454" w:rsidRPr="00992021" w:rsidRDefault="00553454" w:rsidP="00A90431">
            <w:pPr>
              <w:rPr>
                <w:sz w:val="24"/>
                <w:szCs w:val="24"/>
              </w:rPr>
            </w:pPr>
          </w:p>
        </w:tc>
      </w:tr>
    </w:tbl>
    <w:p w:rsidR="00263636" w:rsidRPr="00960BAD" w:rsidRDefault="00F052A8" w:rsidP="00263636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азноцветные бусы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263636" w:rsidTr="006178E0">
        <w:tc>
          <w:tcPr>
            <w:tcW w:w="1701" w:type="dxa"/>
          </w:tcPr>
          <w:p w:rsidR="00263636" w:rsidRDefault="00263636" w:rsidP="00A9043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052A8" w:rsidTr="00425526">
        <w:trPr>
          <w:cantSplit/>
          <w:trHeight w:val="737"/>
        </w:trPr>
        <w:tc>
          <w:tcPr>
            <w:tcW w:w="1701" w:type="dxa"/>
          </w:tcPr>
          <w:p w:rsidR="00F052A8" w:rsidRPr="00992021" w:rsidRDefault="00F052A8" w:rsidP="00BC5C6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F052A8" w:rsidRPr="00047738" w:rsidRDefault="00F052A8" w:rsidP="0042552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</w:t>
            </w:r>
            <w:r w:rsidR="00425526">
              <w:rPr>
                <w:sz w:val="24"/>
                <w:szCs w:val="24"/>
              </w:rPr>
              <w:t xml:space="preserve"> зрительного внимания, моторики.</w:t>
            </w:r>
          </w:p>
        </w:tc>
        <w:tc>
          <w:tcPr>
            <w:tcW w:w="2721" w:type="dxa"/>
          </w:tcPr>
          <w:p w:rsidR="00F052A8" w:rsidRPr="00992021" w:rsidRDefault="00F052A8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ери бусы по образцу.</w:t>
            </w:r>
          </w:p>
        </w:tc>
        <w:tc>
          <w:tcPr>
            <w:tcW w:w="2721" w:type="dxa"/>
          </w:tcPr>
          <w:p w:rsidR="00F052A8" w:rsidRPr="00992021" w:rsidRDefault="00F052A8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собирает бусы по образцу.</w:t>
            </w:r>
          </w:p>
        </w:tc>
      </w:tr>
      <w:tr w:rsidR="00425526" w:rsidTr="00BC5C68">
        <w:trPr>
          <w:cantSplit/>
          <w:trHeight w:val="1134"/>
        </w:trPr>
        <w:tc>
          <w:tcPr>
            <w:tcW w:w="1701" w:type="dxa"/>
          </w:tcPr>
          <w:p w:rsidR="00425526" w:rsidRPr="00992021" w:rsidRDefault="00425526" w:rsidP="00BC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425526" w:rsidRPr="00960BAD" w:rsidRDefault="00425526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слухового внимания, умения выполнять задание по словесной инструкции.</w:t>
            </w:r>
          </w:p>
          <w:p w:rsidR="00425526" w:rsidRPr="00047738" w:rsidRDefault="00425526" w:rsidP="00BC5C68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425526" w:rsidRPr="00992021" w:rsidRDefault="00425526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ери синие (зеленые, красные) бусы.</w:t>
            </w:r>
          </w:p>
        </w:tc>
        <w:tc>
          <w:tcPr>
            <w:tcW w:w="2721" w:type="dxa"/>
          </w:tcPr>
          <w:p w:rsidR="00425526" w:rsidRPr="00B33AB3" w:rsidRDefault="00425526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собирает бусы по словесной инструкции.</w:t>
            </w:r>
          </w:p>
          <w:p w:rsidR="00425526" w:rsidRPr="00992021" w:rsidRDefault="00425526" w:rsidP="00BC5C68">
            <w:pPr>
              <w:rPr>
                <w:sz w:val="24"/>
                <w:szCs w:val="24"/>
              </w:rPr>
            </w:pPr>
          </w:p>
        </w:tc>
      </w:tr>
      <w:tr w:rsidR="00263636" w:rsidTr="006178E0">
        <w:trPr>
          <w:cantSplit/>
          <w:trHeight w:val="1134"/>
        </w:trPr>
        <w:tc>
          <w:tcPr>
            <w:tcW w:w="1701" w:type="dxa"/>
          </w:tcPr>
          <w:p w:rsidR="00263636" w:rsidRPr="00992021" w:rsidRDefault="00425526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63636"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263636" w:rsidRPr="00960BAD" w:rsidRDefault="0026363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052A8">
              <w:rPr>
                <w:sz w:val="24"/>
                <w:szCs w:val="24"/>
              </w:rPr>
              <w:t>Развитие внимания, умения выполнять задание по</w:t>
            </w:r>
            <w:r w:rsidR="00425526">
              <w:rPr>
                <w:sz w:val="24"/>
                <w:szCs w:val="24"/>
              </w:rPr>
              <w:t xml:space="preserve"> образцу или</w:t>
            </w:r>
            <w:r w:rsidR="00F052A8">
              <w:rPr>
                <w:sz w:val="24"/>
                <w:szCs w:val="24"/>
              </w:rPr>
              <w:t xml:space="preserve"> словесной инструкции.</w:t>
            </w:r>
          </w:p>
          <w:p w:rsidR="00263636" w:rsidRPr="00047738" w:rsidRDefault="00263636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63636" w:rsidRPr="00992021" w:rsidRDefault="00263636" w:rsidP="0042552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25526">
              <w:rPr>
                <w:sz w:val="24"/>
                <w:szCs w:val="24"/>
              </w:rPr>
              <w:t>Собери бусы, чередуя большие бусины и маленькие.</w:t>
            </w:r>
          </w:p>
        </w:tc>
        <w:tc>
          <w:tcPr>
            <w:tcW w:w="2721" w:type="dxa"/>
          </w:tcPr>
          <w:p w:rsidR="00263636" w:rsidRPr="00B33AB3" w:rsidRDefault="00263636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F052A8">
              <w:rPr>
                <w:sz w:val="24"/>
                <w:szCs w:val="24"/>
              </w:rPr>
              <w:t xml:space="preserve"> собирает бусы по </w:t>
            </w:r>
            <w:r w:rsidR="00425526">
              <w:rPr>
                <w:sz w:val="24"/>
                <w:szCs w:val="24"/>
              </w:rPr>
              <w:t>словесной инструкции, соблюдая чередование.</w:t>
            </w:r>
          </w:p>
          <w:p w:rsidR="00263636" w:rsidRPr="00992021" w:rsidRDefault="00263636" w:rsidP="00A90431">
            <w:pPr>
              <w:rPr>
                <w:sz w:val="24"/>
                <w:szCs w:val="24"/>
              </w:rPr>
            </w:pPr>
          </w:p>
        </w:tc>
      </w:tr>
    </w:tbl>
    <w:p w:rsidR="002929A3" w:rsidRDefault="004720F9" w:rsidP="002929A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сставь цветы в вазы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2929A3" w:rsidTr="006178E0">
        <w:tc>
          <w:tcPr>
            <w:tcW w:w="1701" w:type="dxa"/>
          </w:tcPr>
          <w:p w:rsidR="002929A3" w:rsidRDefault="002929A3" w:rsidP="00A9043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720F9" w:rsidTr="00BC5C68">
        <w:trPr>
          <w:cantSplit/>
          <w:trHeight w:val="1134"/>
        </w:trPr>
        <w:tc>
          <w:tcPr>
            <w:tcW w:w="1701" w:type="dxa"/>
          </w:tcPr>
          <w:p w:rsidR="004720F9" w:rsidRPr="00992021" w:rsidRDefault="004720F9" w:rsidP="00BC5C6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4720F9" w:rsidRPr="00047738" w:rsidRDefault="004720F9" w:rsidP="00BC5C6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сортировать по цвету.</w:t>
            </w:r>
          </w:p>
        </w:tc>
        <w:tc>
          <w:tcPr>
            <w:tcW w:w="2721" w:type="dxa"/>
          </w:tcPr>
          <w:p w:rsidR="004720F9" w:rsidRPr="00992021" w:rsidRDefault="004720F9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гномам расставить цветы в вазы.</w:t>
            </w:r>
          </w:p>
        </w:tc>
        <w:tc>
          <w:tcPr>
            <w:tcW w:w="2721" w:type="dxa"/>
          </w:tcPr>
          <w:p w:rsidR="004720F9" w:rsidRPr="00992021" w:rsidRDefault="004720F9" w:rsidP="00BC5C6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сставляет цветы в вазы.</w:t>
            </w:r>
          </w:p>
        </w:tc>
      </w:tr>
      <w:tr w:rsidR="002929A3" w:rsidTr="006178E0">
        <w:trPr>
          <w:cantSplit/>
          <w:trHeight w:val="1134"/>
        </w:trPr>
        <w:tc>
          <w:tcPr>
            <w:tcW w:w="1701" w:type="dxa"/>
          </w:tcPr>
          <w:p w:rsidR="002929A3" w:rsidRPr="00992021" w:rsidRDefault="004720F9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29A3"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2929A3" w:rsidRDefault="002929A3" w:rsidP="004720F9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720F9">
              <w:rPr>
                <w:sz w:val="24"/>
                <w:szCs w:val="24"/>
              </w:rPr>
              <w:t>Развитие умения сортировать по цвету.</w:t>
            </w:r>
          </w:p>
          <w:p w:rsidR="004720F9" w:rsidRPr="00047738" w:rsidRDefault="004720F9" w:rsidP="004720F9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согласования прилагательных с существительными.</w:t>
            </w:r>
          </w:p>
        </w:tc>
        <w:tc>
          <w:tcPr>
            <w:tcW w:w="2721" w:type="dxa"/>
          </w:tcPr>
          <w:p w:rsidR="002929A3" w:rsidRDefault="002929A3" w:rsidP="004720F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720F9">
              <w:rPr>
                <w:sz w:val="24"/>
                <w:szCs w:val="24"/>
              </w:rPr>
              <w:t>Помоги гномам расставить цветы в вазы.</w:t>
            </w:r>
          </w:p>
          <w:p w:rsidR="00E2353B" w:rsidRPr="00992021" w:rsidRDefault="00E2353B" w:rsidP="00472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цветы ты поставил?</w:t>
            </w:r>
          </w:p>
        </w:tc>
        <w:tc>
          <w:tcPr>
            <w:tcW w:w="2721" w:type="dxa"/>
          </w:tcPr>
          <w:p w:rsidR="00E2353B" w:rsidRPr="00992021" w:rsidRDefault="002929A3" w:rsidP="004720F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4720F9">
              <w:rPr>
                <w:sz w:val="24"/>
                <w:szCs w:val="24"/>
              </w:rPr>
              <w:t xml:space="preserve"> </w:t>
            </w:r>
            <w:r w:rsidR="00E2353B">
              <w:rPr>
                <w:sz w:val="24"/>
                <w:szCs w:val="24"/>
              </w:rPr>
              <w:t>расставляет цветы в вазы, рассказывая об этом.</w:t>
            </w:r>
          </w:p>
        </w:tc>
      </w:tr>
    </w:tbl>
    <w:p w:rsidR="005A597D" w:rsidRDefault="005A597D" w:rsidP="002929A3">
      <w:pPr>
        <w:rPr>
          <w:b/>
          <w:sz w:val="28"/>
          <w:szCs w:val="28"/>
        </w:rPr>
      </w:pPr>
    </w:p>
    <w:p w:rsidR="002929A3" w:rsidRDefault="00E2353B" w:rsidP="002929A3">
      <w:pPr>
        <w:rPr>
          <w:sz w:val="28"/>
          <w:szCs w:val="28"/>
        </w:rPr>
      </w:pPr>
      <w:r>
        <w:rPr>
          <w:b/>
          <w:sz w:val="28"/>
          <w:szCs w:val="28"/>
        </w:rPr>
        <w:t>Зонтики и тучк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2929A3" w:rsidTr="002F0985">
        <w:tc>
          <w:tcPr>
            <w:tcW w:w="1701" w:type="dxa"/>
          </w:tcPr>
          <w:p w:rsidR="002929A3" w:rsidRDefault="002929A3" w:rsidP="00A9043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A1EF9" w:rsidTr="00695034">
        <w:trPr>
          <w:cantSplit/>
          <w:trHeight w:val="1134"/>
        </w:trPr>
        <w:tc>
          <w:tcPr>
            <w:tcW w:w="1701" w:type="dxa"/>
          </w:tcPr>
          <w:p w:rsidR="00CA1EF9" w:rsidRPr="00992021" w:rsidRDefault="00CA1EF9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CA1EF9" w:rsidRDefault="00CA1EF9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зрительно соотносить цвет.</w:t>
            </w:r>
          </w:p>
          <w:p w:rsidR="00CA1EF9" w:rsidRPr="00047738" w:rsidRDefault="00CA1EF9" w:rsidP="00695034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CA1EF9" w:rsidRPr="00992021" w:rsidRDefault="00CA1EF9" w:rsidP="006950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акой зонтик поможет укрыться от тучки.</w:t>
            </w:r>
          </w:p>
        </w:tc>
        <w:tc>
          <w:tcPr>
            <w:tcW w:w="2721" w:type="dxa"/>
          </w:tcPr>
          <w:p w:rsidR="00CA1EF9" w:rsidRPr="00B33AB3" w:rsidRDefault="00CA1EF9" w:rsidP="006950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выбирает зонтик под цвет тучи.</w:t>
            </w:r>
          </w:p>
          <w:p w:rsidR="00CA1EF9" w:rsidRPr="00992021" w:rsidRDefault="00CA1EF9" w:rsidP="00695034">
            <w:pPr>
              <w:rPr>
                <w:sz w:val="24"/>
                <w:szCs w:val="24"/>
              </w:rPr>
            </w:pPr>
          </w:p>
        </w:tc>
      </w:tr>
      <w:tr w:rsidR="002929A3" w:rsidTr="002F0985">
        <w:trPr>
          <w:cantSplit/>
          <w:trHeight w:val="1134"/>
        </w:trPr>
        <w:tc>
          <w:tcPr>
            <w:tcW w:w="1701" w:type="dxa"/>
          </w:tcPr>
          <w:p w:rsidR="002929A3" w:rsidRPr="00992021" w:rsidRDefault="00CA1EF9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29A3"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CA1EF9" w:rsidRDefault="00CA1EF9" w:rsidP="00CA1EF9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зрительно соотносить цвет.</w:t>
            </w:r>
          </w:p>
          <w:p w:rsidR="00CA1EF9" w:rsidRDefault="00CA1EF9" w:rsidP="00CA1EF9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705B9">
              <w:rPr>
                <w:sz w:val="24"/>
                <w:szCs w:val="24"/>
              </w:rPr>
              <w:t>Развитие умения составлять предложения по действию.</w:t>
            </w:r>
          </w:p>
          <w:p w:rsidR="005C3894" w:rsidRPr="00047738" w:rsidRDefault="005C3894" w:rsidP="00EE3049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929A3" w:rsidRDefault="002929A3" w:rsidP="00CA1EF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A1EF9">
              <w:rPr>
                <w:sz w:val="24"/>
                <w:szCs w:val="24"/>
              </w:rPr>
              <w:t>Какой зонтик поможет укрыться от тучки.</w:t>
            </w:r>
          </w:p>
          <w:p w:rsidR="002705B9" w:rsidRPr="00992021" w:rsidRDefault="002705B9" w:rsidP="00CA1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жи, как ты помог гному спрятаться от тучки.</w:t>
            </w:r>
          </w:p>
        </w:tc>
        <w:tc>
          <w:tcPr>
            <w:tcW w:w="2721" w:type="dxa"/>
          </w:tcPr>
          <w:p w:rsidR="002929A3" w:rsidRPr="00B33AB3" w:rsidRDefault="002929A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2705B9">
              <w:rPr>
                <w:sz w:val="24"/>
                <w:szCs w:val="24"/>
              </w:rPr>
              <w:t xml:space="preserve"> выбирает зонтик под цвет тучи, рассказывает про свои действия.</w:t>
            </w:r>
          </w:p>
          <w:p w:rsidR="002929A3" w:rsidRPr="00992021" w:rsidRDefault="002929A3" w:rsidP="00A90431">
            <w:pPr>
              <w:rPr>
                <w:sz w:val="24"/>
                <w:szCs w:val="24"/>
              </w:rPr>
            </w:pPr>
          </w:p>
        </w:tc>
      </w:tr>
    </w:tbl>
    <w:p w:rsidR="003E3D92" w:rsidRDefault="005A597D" w:rsidP="003E3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ноцветный поезд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3E3D92" w:rsidTr="002F0985">
        <w:tc>
          <w:tcPr>
            <w:tcW w:w="1701" w:type="dxa"/>
          </w:tcPr>
          <w:p w:rsidR="003E3D92" w:rsidRDefault="003E3D92" w:rsidP="00A9043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54574C" w:rsidTr="00695034">
        <w:trPr>
          <w:cantSplit/>
          <w:trHeight w:val="1134"/>
        </w:trPr>
        <w:tc>
          <w:tcPr>
            <w:tcW w:w="1701" w:type="dxa"/>
          </w:tcPr>
          <w:p w:rsidR="0054574C" w:rsidRPr="00992021" w:rsidRDefault="0054574C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54574C" w:rsidRDefault="0054574C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пространственных представлений</w:t>
            </w:r>
          </w:p>
          <w:p w:rsidR="0054574C" w:rsidRPr="00047738" w:rsidRDefault="0054574C" w:rsidP="00695034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54574C" w:rsidRPr="00992021" w:rsidRDefault="0054574C" w:rsidP="006950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ставь поезд: поставь красный вагончик перед зеленым, синий….</w:t>
            </w:r>
          </w:p>
        </w:tc>
        <w:tc>
          <w:tcPr>
            <w:tcW w:w="2721" w:type="dxa"/>
          </w:tcPr>
          <w:p w:rsidR="0054574C" w:rsidRPr="00B33AB3" w:rsidRDefault="0054574C" w:rsidP="006950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составляет поезд по заданию педагога, рассаживает гномов в вагончики.</w:t>
            </w:r>
          </w:p>
          <w:p w:rsidR="0054574C" w:rsidRPr="00992021" w:rsidRDefault="0054574C" w:rsidP="00695034">
            <w:pPr>
              <w:rPr>
                <w:sz w:val="24"/>
                <w:szCs w:val="24"/>
              </w:rPr>
            </w:pPr>
          </w:p>
        </w:tc>
      </w:tr>
      <w:tr w:rsidR="003E3D92" w:rsidTr="002F0985">
        <w:trPr>
          <w:cantSplit/>
          <w:trHeight w:val="1134"/>
        </w:trPr>
        <w:tc>
          <w:tcPr>
            <w:tcW w:w="1701" w:type="dxa"/>
          </w:tcPr>
          <w:p w:rsidR="003E3D92" w:rsidRPr="00992021" w:rsidRDefault="0054574C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3D92"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BD76B7" w:rsidRDefault="003E3D9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D76B7">
              <w:rPr>
                <w:sz w:val="24"/>
                <w:szCs w:val="24"/>
              </w:rPr>
              <w:t xml:space="preserve">Развитие </w:t>
            </w:r>
            <w:r w:rsidR="002705B9">
              <w:rPr>
                <w:sz w:val="24"/>
                <w:szCs w:val="24"/>
              </w:rPr>
              <w:t>пространственных представлений</w:t>
            </w:r>
          </w:p>
          <w:p w:rsidR="003E3D92" w:rsidRPr="00047738" w:rsidRDefault="003E3D92" w:rsidP="005A597D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3E3D92" w:rsidRPr="00992021" w:rsidRDefault="003E3D92" w:rsidP="0054574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705B9">
              <w:rPr>
                <w:sz w:val="24"/>
                <w:szCs w:val="24"/>
              </w:rPr>
              <w:t>Составь поезд: поставь</w:t>
            </w:r>
            <w:r w:rsidR="0054574C">
              <w:rPr>
                <w:sz w:val="24"/>
                <w:szCs w:val="24"/>
              </w:rPr>
              <w:t xml:space="preserve"> первым не</w:t>
            </w:r>
            <w:r w:rsidR="002705B9">
              <w:rPr>
                <w:sz w:val="24"/>
                <w:szCs w:val="24"/>
              </w:rPr>
              <w:t xml:space="preserve"> красный вагончик </w:t>
            </w:r>
            <w:r w:rsidR="0054574C">
              <w:rPr>
                <w:sz w:val="24"/>
                <w:szCs w:val="24"/>
              </w:rPr>
              <w:t>и не зеленый, затем …</w:t>
            </w:r>
          </w:p>
        </w:tc>
        <w:tc>
          <w:tcPr>
            <w:tcW w:w="2721" w:type="dxa"/>
          </w:tcPr>
          <w:p w:rsidR="003E3D92" w:rsidRPr="00B33AB3" w:rsidRDefault="003E3D9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2705B9">
              <w:rPr>
                <w:sz w:val="24"/>
                <w:szCs w:val="24"/>
              </w:rPr>
              <w:t xml:space="preserve"> составляет поезд по заданию педагога, рассаживает гномов в вагончики.</w:t>
            </w:r>
          </w:p>
          <w:p w:rsidR="003E3D92" w:rsidRPr="00992021" w:rsidRDefault="003E3D92" w:rsidP="00A90431">
            <w:pPr>
              <w:rPr>
                <w:sz w:val="24"/>
                <w:szCs w:val="24"/>
              </w:rPr>
            </w:pPr>
          </w:p>
        </w:tc>
      </w:tr>
    </w:tbl>
    <w:p w:rsidR="00E25BCC" w:rsidRDefault="00961F36" w:rsidP="00E25B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ади бабочку на цветок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E25BCC" w:rsidTr="002F0985">
        <w:tc>
          <w:tcPr>
            <w:tcW w:w="1701" w:type="dxa"/>
          </w:tcPr>
          <w:p w:rsidR="00E25BCC" w:rsidRDefault="00E25BCC" w:rsidP="00EE78D8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E25BCC" w:rsidRPr="00992021" w:rsidRDefault="00E25BCC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E25BCC" w:rsidRPr="00992021" w:rsidRDefault="00E25BCC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E25BCC" w:rsidRPr="00992021" w:rsidRDefault="00E25BCC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54574C" w:rsidTr="0054574C">
        <w:trPr>
          <w:cantSplit/>
          <w:trHeight w:val="964"/>
        </w:trPr>
        <w:tc>
          <w:tcPr>
            <w:tcW w:w="1701" w:type="dxa"/>
          </w:tcPr>
          <w:p w:rsidR="0054574C" w:rsidRPr="00992021" w:rsidRDefault="0054574C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54574C" w:rsidRPr="00047738" w:rsidRDefault="0054574C" w:rsidP="0054574C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зрительно соотносить цвет.</w:t>
            </w:r>
          </w:p>
        </w:tc>
        <w:tc>
          <w:tcPr>
            <w:tcW w:w="2721" w:type="dxa"/>
          </w:tcPr>
          <w:p w:rsidR="0054574C" w:rsidRPr="00992021" w:rsidRDefault="0054574C" w:rsidP="006950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ади бабочку на  цветок.</w:t>
            </w:r>
          </w:p>
        </w:tc>
        <w:tc>
          <w:tcPr>
            <w:tcW w:w="2721" w:type="dxa"/>
          </w:tcPr>
          <w:p w:rsidR="0054574C" w:rsidRPr="00992021" w:rsidRDefault="0054574C" w:rsidP="006950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сажает бабочек на цветы, ориентируясь на цвет.</w:t>
            </w:r>
          </w:p>
        </w:tc>
      </w:tr>
      <w:tr w:rsidR="00E25BCC" w:rsidTr="0054574C">
        <w:trPr>
          <w:cantSplit/>
          <w:trHeight w:val="567"/>
        </w:trPr>
        <w:tc>
          <w:tcPr>
            <w:tcW w:w="1701" w:type="dxa"/>
          </w:tcPr>
          <w:p w:rsidR="00E25BCC" w:rsidRPr="00992021" w:rsidRDefault="0054574C" w:rsidP="00EE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25BCC"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721" w:type="dxa"/>
          </w:tcPr>
          <w:p w:rsidR="00E25BCC" w:rsidRDefault="00E25BCC" w:rsidP="00EE78D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умения </w:t>
            </w:r>
            <w:r w:rsidR="00961F36">
              <w:rPr>
                <w:sz w:val="24"/>
                <w:szCs w:val="24"/>
              </w:rPr>
              <w:t>зрительно соотносить цвет.</w:t>
            </w:r>
          </w:p>
          <w:p w:rsidR="00E25BCC" w:rsidRPr="00047738" w:rsidRDefault="0054574C" w:rsidP="0054574C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выполнять задание по словесной инструкции.</w:t>
            </w:r>
          </w:p>
        </w:tc>
        <w:tc>
          <w:tcPr>
            <w:tcW w:w="2721" w:type="dxa"/>
          </w:tcPr>
          <w:p w:rsidR="00E25BCC" w:rsidRPr="00992021" w:rsidRDefault="00E25BCC" w:rsidP="0054574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61F36">
              <w:rPr>
                <w:sz w:val="24"/>
                <w:szCs w:val="24"/>
              </w:rPr>
              <w:t xml:space="preserve">Посади </w:t>
            </w:r>
            <w:r w:rsidR="0054574C">
              <w:rPr>
                <w:sz w:val="24"/>
                <w:szCs w:val="24"/>
              </w:rPr>
              <w:t>зеленых бабочек на красные цветы.</w:t>
            </w:r>
          </w:p>
        </w:tc>
        <w:tc>
          <w:tcPr>
            <w:tcW w:w="2721" w:type="dxa"/>
          </w:tcPr>
          <w:p w:rsidR="00E25BCC" w:rsidRPr="00992021" w:rsidRDefault="00E25BCC" w:rsidP="0054574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54574C">
              <w:rPr>
                <w:sz w:val="24"/>
                <w:szCs w:val="24"/>
              </w:rPr>
              <w:t xml:space="preserve"> сажает бабочек на цветы.</w:t>
            </w:r>
          </w:p>
        </w:tc>
      </w:tr>
    </w:tbl>
    <w:p w:rsidR="00143B72" w:rsidRDefault="0053344F" w:rsidP="00143B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ноцветные заборы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143B72" w:rsidTr="002F0985">
        <w:tc>
          <w:tcPr>
            <w:tcW w:w="1701" w:type="dxa"/>
          </w:tcPr>
          <w:p w:rsidR="00143B72" w:rsidRDefault="00143B72" w:rsidP="00EE78D8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143B72" w:rsidRPr="00992021" w:rsidRDefault="00143B72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143B72" w:rsidRPr="00992021" w:rsidRDefault="00143B72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143B72" w:rsidRPr="00992021" w:rsidRDefault="00143B72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43B72" w:rsidTr="002F0985">
        <w:trPr>
          <w:cantSplit/>
          <w:trHeight w:val="1134"/>
        </w:trPr>
        <w:tc>
          <w:tcPr>
            <w:tcW w:w="1701" w:type="dxa"/>
          </w:tcPr>
          <w:p w:rsidR="00143B72" w:rsidRPr="00992021" w:rsidRDefault="00143B72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143B72" w:rsidRDefault="00143B72" w:rsidP="00EE78D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E187B">
              <w:rPr>
                <w:sz w:val="24"/>
                <w:szCs w:val="24"/>
              </w:rPr>
              <w:t xml:space="preserve">Развитие </w:t>
            </w:r>
            <w:r w:rsidR="0053344F">
              <w:rPr>
                <w:sz w:val="24"/>
                <w:szCs w:val="24"/>
              </w:rPr>
              <w:t>умения зрительно соотносить цвет.</w:t>
            </w:r>
          </w:p>
          <w:p w:rsidR="00143B72" w:rsidRPr="00047738" w:rsidRDefault="00143B72" w:rsidP="00EE78D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E187B">
              <w:rPr>
                <w:sz w:val="24"/>
                <w:szCs w:val="24"/>
              </w:rPr>
              <w:t>Развитие навыков употребления в речи предлогов.</w:t>
            </w:r>
          </w:p>
          <w:p w:rsidR="00143B72" w:rsidRPr="00047738" w:rsidRDefault="00143B72" w:rsidP="00EE78D8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143B72" w:rsidRPr="00992021" w:rsidRDefault="00143B72" w:rsidP="0053344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3344F">
              <w:rPr>
                <w:sz w:val="24"/>
                <w:szCs w:val="24"/>
              </w:rPr>
              <w:t>Спрячь предметы за заборами</w:t>
            </w:r>
            <w:r w:rsidR="00FE187B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143B72" w:rsidRPr="00992021" w:rsidRDefault="00143B72" w:rsidP="0053344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53344F">
              <w:rPr>
                <w:sz w:val="24"/>
                <w:szCs w:val="24"/>
              </w:rPr>
              <w:t xml:space="preserve"> прячет предмет за забором, </w:t>
            </w:r>
            <w:proofErr w:type="spellStart"/>
            <w:r w:rsidR="0053344F">
              <w:rPr>
                <w:sz w:val="24"/>
                <w:szCs w:val="24"/>
              </w:rPr>
              <w:t>оречевляя</w:t>
            </w:r>
            <w:proofErr w:type="spellEnd"/>
            <w:r w:rsidR="0053344F">
              <w:rPr>
                <w:sz w:val="24"/>
                <w:szCs w:val="24"/>
              </w:rPr>
              <w:t xml:space="preserve"> свои действия.</w:t>
            </w:r>
          </w:p>
        </w:tc>
      </w:tr>
    </w:tbl>
    <w:p w:rsidR="009E1BC5" w:rsidRDefault="0053344F" w:rsidP="009E1BC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ложи овощи по корзинкам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9E1BC5" w:rsidTr="002F0985">
        <w:tc>
          <w:tcPr>
            <w:tcW w:w="1701" w:type="dxa"/>
          </w:tcPr>
          <w:p w:rsidR="009E1BC5" w:rsidRDefault="009E1BC5" w:rsidP="00EE78D8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E1BC5" w:rsidRPr="00992021" w:rsidRDefault="009E1BC5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9E1BC5" w:rsidRPr="00992021" w:rsidRDefault="009E1BC5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9E1BC5" w:rsidRPr="00992021" w:rsidRDefault="009E1BC5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E1BC5" w:rsidTr="002F0985">
        <w:trPr>
          <w:cantSplit/>
          <w:trHeight w:val="1134"/>
        </w:trPr>
        <w:tc>
          <w:tcPr>
            <w:tcW w:w="1701" w:type="dxa"/>
          </w:tcPr>
          <w:p w:rsidR="009E1BC5" w:rsidRPr="00992021" w:rsidRDefault="009E1BC5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9E1BC5" w:rsidRDefault="009E1BC5" w:rsidP="00EE78D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E16AF">
              <w:rPr>
                <w:sz w:val="24"/>
                <w:szCs w:val="24"/>
              </w:rPr>
              <w:t xml:space="preserve">Развитие </w:t>
            </w:r>
            <w:r w:rsidR="0053344F">
              <w:rPr>
                <w:sz w:val="24"/>
                <w:szCs w:val="24"/>
              </w:rPr>
              <w:t>умения зрительно соотносить цвет.</w:t>
            </w:r>
          </w:p>
          <w:p w:rsidR="0072596D" w:rsidRPr="00047738" w:rsidRDefault="0072596D" w:rsidP="0072596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употребления в речи предлогов.</w:t>
            </w:r>
          </w:p>
          <w:p w:rsidR="009E1BC5" w:rsidRPr="00047738" w:rsidRDefault="009E1BC5" w:rsidP="001E16AF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9E1BC5" w:rsidRPr="00992021" w:rsidRDefault="009E1BC5" w:rsidP="0053344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3344F">
              <w:rPr>
                <w:sz w:val="24"/>
                <w:szCs w:val="24"/>
              </w:rPr>
              <w:t>Разложи овощи</w:t>
            </w:r>
            <w:r w:rsidR="003C7366">
              <w:rPr>
                <w:sz w:val="24"/>
                <w:szCs w:val="24"/>
              </w:rPr>
              <w:t xml:space="preserve"> и фрукты</w:t>
            </w:r>
            <w:r w:rsidR="0053344F">
              <w:rPr>
                <w:sz w:val="24"/>
                <w:szCs w:val="24"/>
              </w:rPr>
              <w:t xml:space="preserve"> по корзинкам.</w:t>
            </w:r>
          </w:p>
        </w:tc>
        <w:tc>
          <w:tcPr>
            <w:tcW w:w="2721" w:type="dxa"/>
          </w:tcPr>
          <w:p w:rsidR="009E1BC5" w:rsidRPr="00992021" w:rsidRDefault="009E1BC5" w:rsidP="003C736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3C7366">
              <w:rPr>
                <w:sz w:val="24"/>
                <w:szCs w:val="24"/>
              </w:rPr>
              <w:t xml:space="preserve"> раскладыв</w:t>
            </w:r>
            <w:r w:rsidR="0072596D">
              <w:rPr>
                <w:sz w:val="24"/>
                <w:szCs w:val="24"/>
              </w:rPr>
              <w:t xml:space="preserve">ает овощи и фрукты по корзинкам, </w:t>
            </w:r>
            <w:proofErr w:type="spellStart"/>
            <w:r w:rsidR="0072596D">
              <w:rPr>
                <w:sz w:val="24"/>
                <w:szCs w:val="24"/>
              </w:rPr>
              <w:t>оречевляя</w:t>
            </w:r>
            <w:proofErr w:type="spellEnd"/>
            <w:r w:rsidR="0072596D">
              <w:rPr>
                <w:sz w:val="24"/>
                <w:szCs w:val="24"/>
              </w:rPr>
              <w:t xml:space="preserve"> свои действия.</w:t>
            </w:r>
          </w:p>
        </w:tc>
      </w:tr>
    </w:tbl>
    <w:p w:rsidR="00B8650D" w:rsidRDefault="003C2614" w:rsidP="00B865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иринт «Бабочки»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3C2614" w:rsidTr="00695034">
        <w:tc>
          <w:tcPr>
            <w:tcW w:w="1701" w:type="dxa"/>
          </w:tcPr>
          <w:p w:rsidR="003C2614" w:rsidRDefault="003C2614" w:rsidP="00695034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3C2614" w:rsidRPr="00992021" w:rsidRDefault="003C2614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3C2614" w:rsidRPr="00992021" w:rsidRDefault="003C2614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3C2614" w:rsidRPr="00992021" w:rsidRDefault="003C2614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C2614" w:rsidTr="00695034">
        <w:trPr>
          <w:cantSplit/>
          <w:trHeight w:val="1134"/>
        </w:trPr>
        <w:tc>
          <w:tcPr>
            <w:tcW w:w="1701" w:type="dxa"/>
          </w:tcPr>
          <w:p w:rsidR="003C2614" w:rsidRPr="00992021" w:rsidRDefault="003C2614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3C2614" w:rsidRPr="00047738" w:rsidRDefault="003C2614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зрительного внимания, умения ориентироваться на плоскости и моторики.</w:t>
            </w:r>
          </w:p>
          <w:p w:rsidR="003C2614" w:rsidRPr="00047738" w:rsidRDefault="003C2614" w:rsidP="00695034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3C2614" w:rsidRPr="00992021" w:rsidRDefault="003C2614" w:rsidP="003C261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йди по дорожкам и узнай,  на какой цветок сядет бабочка.</w:t>
            </w:r>
          </w:p>
        </w:tc>
        <w:tc>
          <w:tcPr>
            <w:tcW w:w="2721" w:type="dxa"/>
          </w:tcPr>
          <w:p w:rsidR="003C2614" w:rsidRDefault="003C2614" w:rsidP="006950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ведет карандаш по дорожке и называет цветок, на который сядет бабочка.</w:t>
            </w:r>
          </w:p>
          <w:p w:rsidR="003C2614" w:rsidRPr="00992021" w:rsidRDefault="003C2614" w:rsidP="00695034">
            <w:pPr>
              <w:rPr>
                <w:sz w:val="24"/>
                <w:szCs w:val="24"/>
              </w:rPr>
            </w:pPr>
          </w:p>
        </w:tc>
      </w:tr>
    </w:tbl>
    <w:p w:rsidR="00135D63" w:rsidRDefault="00135D63" w:rsidP="00135D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селые матрешк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135D63" w:rsidTr="00695034">
        <w:tc>
          <w:tcPr>
            <w:tcW w:w="1701" w:type="dxa"/>
          </w:tcPr>
          <w:p w:rsidR="00135D63" w:rsidRDefault="00135D63" w:rsidP="00695034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135D63" w:rsidRPr="00992021" w:rsidRDefault="00135D63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135D63" w:rsidRPr="00992021" w:rsidRDefault="00135D63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135D63" w:rsidRPr="00992021" w:rsidRDefault="00135D63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35D63" w:rsidTr="00695034">
        <w:trPr>
          <w:cantSplit/>
          <w:trHeight w:val="1134"/>
        </w:trPr>
        <w:tc>
          <w:tcPr>
            <w:tcW w:w="1701" w:type="dxa"/>
          </w:tcPr>
          <w:p w:rsidR="00135D63" w:rsidRPr="00992021" w:rsidRDefault="00135D63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135D63" w:rsidRPr="00047738" w:rsidRDefault="00135D63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зрительного внимания, умения выполнять задание по </w:t>
            </w:r>
            <w:r w:rsidR="003E4EA9">
              <w:rPr>
                <w:sz w:val="24"/>
                <w:szCs w:val="24"/>
              </w:rPr>
              <w:t>словесной инструкции.</w:t>
            </w:r>
          </w:p>
          <w:p w:rsidR="00135D63" w:rsidRPr="00047738" w:rsidRDefault="00135D63" w:rsidP="00695034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135D63" w:rsidRPr="00992021" w:rsidRDefault="00135D63" w:rsidP="003E4EA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3E4EA9">
              <w:rPr>
                <w:sz w:val="24"/>
                <w:szCs w:val="24"/>
              </w:rPr>
              <w:t>Подари красный цветок матрешке в красном сарафане (платке).</w:t>
            </w:r>
          </w:p>
        </w:tc>
        <w:tc>
          <w:tcPr>
            <w:tcW w:w="2721" w:type="dxa"/>
          </w:tcPr>
          <w:p w:rsidR="00135D63" w:rsidRDefault="00135D63" w:rsidP="006950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504FB1">
              <w:rPr>
                <w:sz w:val="24"/>
                <w:szCs w:val="24"/>
              </w:rPr>
              <w:t xml:space="preserve">дарит цветок названой матрешке, </w:t>
            </w:r>
            <w:proofErr w:type="spellStart"/>
            <w:r w:rsidR="00504FB1">
              <w:rPr>
                <w:sz w:val="24"/>
                <w:szCs w:val="24"/>
              </w:rPr>
              <w:t>оречевляя</w:t>
            </w:r>
            <w:proofErr w:type="spellEnd"/>
            <w:r w:rsidR="00504FB1">
              <w:rPr>
                <w:sz w:val="24"/>
                <w:szCs w:val="24"/>
              </w:rPr>
              <w:t xml:space="preserve"> свои действия.</w:t>
            </w:r>
          </w:p>
          <w:p w:rsidR="00135D63" w:rsidRPr="00992021" w:rsidRDefault="00135D63" w:rsidP="00695034">
            <w:pPr>
              <w:rPr>
                <w:sz w:val="24"/>
                <w:szCs w:val="24"/>
              </w:rPr>
            </w:pPr>
          </w:p>
        </w:tc>
      </w:tr>
    </w:tbl>
    <w:p w:rsidR="00E878C0" w:rsidRDefault="00007298" w:rsidP="00E878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ноцветный транспорт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E878C0" w:rsidTr="00695034">
        <w:tc>
          <w:tcPr>
            <w:tcW w:w="1701" w:type="dxa"/>
          </w:tcPr>
          <w:p w:rsidR="00E878C0" w:rsidRDefault="00E878C0" w:rsidP="00695034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E878C0" w:rsidRPr="00992021" w:rsidRDefault="00E878C0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E878C0" w:rsidRPr="00992021" w:rsidRDefault="00E878C0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E878C0" w:rsidRPr="00992021" w:rsidRDefault="00E878C0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878C0" w:rsidTr="00695034">
        <w:trPr>
          <w:cantSplit/>
          <w:trHeight w:val="1134"/>
        </w:trPr>
        <w:tc>
          <w:tcPr>
            <w:tcW w:w="1701" w:type="dxa"/>
          </w:tcPr>
          <w:p w:rsidR="00E878C0" w:rsidRPr="00992021" w:rsidRDefault="00E878C0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E878C0" w:rsidRDefault="00E878C0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зрительного внимания, умения выполнять задание по словесной инструкции.</w:t>
            </w:r>
          </w:p>
          <w:p w:rsidR="00007298" w:rsidRPr="00047738" w:rsidRDefault="00007298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01FBB">
              <w:rPr>
                <w:sz w:val="24"/>
                <w:szCs w:val="24"/>
              </w:rPr>
              <w:t>Развитие навыка употребления предлогов в речи.</w:t>
            </w:r>
          </w:p>
          <w:p w:rsidR="00E878C0" w:rsidRPr="00047738" w:rsidRDefault="00E878C0" w:rsidP="00695034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E878C0" w:rsidRPr="00992021" w:rsidRDefault="00E878C0" w:rsidP="0000729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007298">
              <w:rPr>
                <w:sz w:val="24"/>
                <w:szCs w:val="24"/>
              </w:rPr>
              <w:t>Расставь транспортные средства по гаражам в соответствии с цветом.</w:t>
            </w:r>
          </w:p>
        </w:tc>
        <w:tc>
          <w:tcPr>
            <w:tcW w:w="2721" w:type="dxa"/>
          </w:tcPr>
          <w:p w:rsidR="00E878C0" w:rsidRDefault="00E878C0" w:rsidP="006950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007298">
              <w:rPr>
                <w:sz w:val="24"/>
                <w:szCs w:val="24"/>
              </w:rPr>
              <w:t xml:space="preserve">расставляет транспорт, </w:t>
            </w:r>
            <w:proofErr w:type="spellStart"/>
            <w:r w:rsidR="00007298">
              <w:rPr>
                <w:sz w:val="24"/>
                <w:szCs w:val="24"/>
              </w:rPr>
              <w:t>оречевляя</w:t>
            </w:r>
            <w:proofErr w:type="spellEnd"/>
            <w:r w:rsidR="00007298">
              <w:rPr>
                <w:sz w:val="24"/>
                <w:szCs w:val="24"/>
              </w:rPr>
              <w:t xml:space="preserve"> свои действия.</w:t>
            </w:r>
          </w:p>
          <w:p w:rsidR="00E878C0" w:rsidRPr="00992021" w:rsidRDefault="00E878C0" w:rsidP="00695034">
            <w:pPr>
              <w:rPr>
                <w:sz w:val="24"/>
                <w:szCs w:val="24"/>
              </w:rPr>
            </w:pPr>
          </w:p>
        </w:tc>
      </w:tr>
    </w:tbl>
    <w:p w:rsidR="002B1704" w:rsidRDefault="002B1704" w:rsidP="006C198E">
      <w:pPr>
        <w:rPr>
          <w:b/>
          <w:sz w:val="28"/>
          <w:szCs w:val="28"/>
        </w:rPr>
      </w:pPr>
    </w:p>
    <w:p w:rsidR="002B1704" w:rsidRDefault="002B1704" w:rsidP="006C198E">
      <w:pPr>
        <w:rPr>
          <w:b/>
          <w:sz w:val="28"/>
          <w:szCs w:val="28"/>
        </w:rPr>
      </w:pPr>
    </w:p>
    <w:p w:rsidR="002B1704" w:rsidRDefault="002B1704" w:rsidP="006C198E">
      <w:pPr>
        <w:rPr>
          <w:b/>
          <w:sz w:val="28"/>
          <w:szCs w:val="28"/>
        </w:rPr>
      </w:pPr>
    </w:p>
    <w:p w:rsidR="002B1704" w:rsidRDefault="002B1704" w:rsidP="006C198E">
      <w:pPr>
        <w:rPr>
          <w:b/>
          <w:sz w:val="28"/>
          <w:szCs w:val="28"/>
        </w:rPr>
      </w:pPr>
    </w:p>
    <w:p w:rsidR="002B1704" w:rsidRDefault="002B1704" w:rsidP="006C198E">
      <w:pPr>
        <w:rPr>
          <w:b/>
          <w:sz w:val="28"/>
          <w:szCs w:val="28"/>
        </w:rPr>
      </w:pPr>
    </w:p>
    <w:p w:rsidR="002B1704" w:rsidRDefault="002B1704" w:rsidP="006C198E">
      <w:pPr>
        <w:rPr>
          <w:b/>
          <w:sz w:val="28"/>
          <w:szCs w:val="28"/>
        </w:rPr>
      </w:pPr>
    </w:p>
    <w:p w:rsidR="002B1704" w:rsidRDefault="002B1704" w:rsidP="006C198E">
      <w:pPr>
        <w:rPr>
          <w:b/>
          <w:sz w:val="28"/>
          <w:szCs w:val="28"/>
        </w:rPr>
      </w:pPr>
    </w:p>
    <w:p w:rsidR="006C198E" w:rsidRDefault="003256BF" w:rsidP="006C19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крась елку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6C198E" w:rsidTr="00695034">
        <w:tc>
          <w:tcPr>
            <w:tcW w:w="1701" w:type="dxa"/>
          </w:tcPr>
          <w:p w:rsidR="006C198E" w:rsidRDefault="006C198E" w:rsidP="00695034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6C198E" w:rsidRPr="00992021" w:rsidRDefault="006C198E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6C198E" w:rsidRPr="00992021" w:rsidRDefault="006C198E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6C198E" w:rsidRPr="00992021" w:rsidRDefault="006C198E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C198E" w:rsidTr="00695034">
        <w:trPr>
          <w:cantSplit/>
          <w:trHeight w:val="1134"/>
        </w:trPr>
        <w:tc>
          <w:tcPr>
            <w:tcW w:w="1701" w:type="dxa"/>
          </w:tcPr>
          <w:p w:rsidR="006C198E" w:rsidRPr="00992021" w:rsidRDefault="006C198E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6C198E" w:rsidRDefault="006C198E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зрительного внимания, умения выполнять задание по словесной инструкции.</w:t>
            </w:r>
          </w:p>
          <w:p w:rsidR="006C198E" w:rsidRPr="00047738" w:rsidRDefault="006C198E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а употребления предлогов в речи.</w:t>
            </w:r>
          </w:p>
          <w:p w:rsidR="006C198E" w:rsidRPr="00047738" w:rsidRDefault="006C198E" w:rsidP="00695034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C198E" w:rsidRDefault="006C198E" w:rsidP="003256B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3256BF">
              <w:rPr>
                <w:sz w:val="24"/>
                <w:szCs w:val="24"/>
              </w:rPr>
              <w:t>Укрась елку игрушками синего (красного, зеленого) цвета.</w:t>
            </w:r>
          </w:p>
          <w:p w:rsidR="003256BF" w:rsidRPr="00992021" w:rsidRDefault="003256BF" w:rsidP="003256BF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C198E" w:rsidRDefault="006C198E" w:rsidP="006950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3256BF">
              <w:rPr>
                <w:sz w:val="24"/>
                <w:szCs w:val="24"/>
              </w:rPr>
              <w:t>украшает елку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ечевляя</w:t>
            </w:r>
            <w:proofErr w:type="spellEnd"/>
            <w:r>
              <w:rPr>
                <w:sz w:val="24"/>
                <w:szCs w:val="24"/>
              </w:rPr>
              <w:t xml:space="preserve"> свои действия.</w:t>
            </w:r>
          </w:p>
          <w:p w:rsidR="006C198E" w:rsidRPr="00992021" w:rsidRDefault="006C198E" w:rsidP="00695034">
            <w:pPr>
              <w:rPr>
                <w:sz w:val="24"/>
                <w:szCs w:val="24"/>
              </w:rPr>
            </w:pPr>
          </w:p>
        </w:tc>
      </w:tr>
    </w:tbl>
    <w:p w:rsidR="002B1704" w:rsidRDefault="002B1704" w:rsidP="002B17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бери карандаш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2B1704" w:rsidTr="00695034">
        <w:tc>
          <w:tcPr>
            <w:tcW w:w="1701" w:type="dxa"/>
          </w:tcPr>
          <w:p w:rsidR="002B1704" w:rsidRDefault="002B1704" w:rsidP="00695034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2B1704" w:rsidRPr="00992021" w:rsidRDefault="002B1704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2B1704" w:rsidRPr="00992021" w:rsidRDefault="002B1704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2B1704" w:rsidRPr="00992021" w:rsidRDefault="002B1704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B1704" w:rsidTr="00695034">
        <w:trPr>
          <w:cantSplit/>
          <w:trHeight w:val="1134"/>
        </w:trPr>
        <w:tc>
          <w:tcPr>
            <w:tcW w:w="1701" w:type="dxa"/>
          </w:tcPr>
          <w:p w:rsidR="002B1704" w:rsidRPr="00992021" w:rsidRDefault="002B1704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2B1704" w:rsidRDefault="002B1704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зрительного внимания, умения </w:t>
            </w:r>
            <w:r w:rsidR="00234209">
              <w:rPr>
                <w:sz w:val="24"/>
                <w:szCs w:val="24"/>
              </w:rPr>
              <w:t>зрительно соотносить цвет.</w:t>
            </w:r>
          </w:p>
          <w:p w:rsidR="002B1704" w:rsidRPr="00047738" w:rsidRDefault="002B1704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витие навыка употребления </w:t>
            </w:r>
            <w:r w:rsidR="00234209">
              <w:rPr>
                <w:sz w:val="24"/>
                <w:szCs w:val="24"/>
              </w:rPr>
              <w:t>существительных множественного числа в различных падежах.</w:t>
            </w:r>
          </w:p>
          <w:p w:rsidR="002B1704" w:rsidRPr="00047738" w:rsidRDefault="002B1704" w:rsidP="00695034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B1704" w:rsidRPr="00992021" w:rsidRDefault="002B1704" w:rsidP="0023420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34209">
              <w:rPr>
                <w:sz w:val="24"/>
                <w:szCs w:val="24"/>
              </w:rPr>
              <w:t>Подбери к рисункам карандаши того цвета, каким нарисованы предмет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2B1704" w:rsidRDefault="00234209" w:rsidP="0069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подбирает к рисунку карандаши, </w:t>
            </w:r>
            <w:proofErr w:type="spellStart"/>
            <w:r>
              <w:rPr>
                <w:sz w:val="24"/>
                <w:szCs w:val="24"/>
              </w:rPr>
              <w:t>оречевляя</w:t>
            </w:r>
            <w:proofErr w:type="spellEnd"/>
            <w:r>
              <w:rPr>
                <w:sz w:val="24"/>
                <w:szCs w:val="24"/>
              </w:rPr>
              <w:t xml:space="preserve"> свои действия.</w:t>
            </w:r>
          </w:p>
          <w:p w:rsidR="002B1704" w:rsidRPr="00992021" w:rsidRDefault="002B1704" w:rsidP="00695034">
            <w:pPr>
              <w:rPr>
                <w:sz w:val="24"/>
                <w:szCs w:val="24"/>
              </w:rPr>
            </w:pPr>
          </w:p>
        </w:tc>
      </w:tr>
    </w:tbl>
    <w:p w:rsidR="00ED3EFD" w:rsidRDefault="00ED3EFD" w:rsidP="00ED3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ветное домино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ED3EFD" w:rsidTr="00695034">
        <w:tc>
          <w:tcPr>
            <w:tcW w:w="1701" w:type="dxa"/>
          </w:tcPr>
          <w:p w:rsidR="00ED3EFD" w:rsidRDefault="00ED3EFD" w:rsidP="00695034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ED3EFD" w:rsidRPr="00992021" w:rsidRDefault="00ED3EFD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ED3EFD" w:rsidRPr="00992021" w:rsidRDefault="00ED3EFD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ED3EFD" w:rsidRPr="00992021" w:rsidRDefault="00ED3EFD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D3EFD" w:rsidTr="00695034">
        <w:trPr>
          <w:cantSplit/>
          <w:trHeight w:val="1134"/>
        </w:trPr>
        <w:tc>
          <w:tcPr>
            <w:tcW w:w="1701" w:type="dxa"/>
          </w:tcPr>
          <w:p w:rsidR="00ED3EFD" w:rsidRPr="00992021" w:rsidRDefault="00ED3EFD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ED3EFD" w:rsidRDefault="00ED3EFD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зрительного внимания, умения </w:t>
            </w:r>
            <w:r w:rsidR="00232E3B">
              <w:rPr>
                <w:sz w:val="24"/>
                <w:szCs w:val="24"/>
              </w:rPr>
              <w:t>зрительно соотносить цвет.</w:t>
            </w:r>
          </w:p>
          <w:p w:rsidR="00ED3EFD" w:rsidRPr="00047738" w:rsidRDefault="00ED3EFD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витие навыка употребления </w:t>
            </w:r>
            <w:r w:rsidR="00232E3B">
              <w:rPr>
                <w:sz w:val="24"/>
                <w:szCs w:val="24"/>
              </w:rPr>
              <w:t>предложно-падежных конструкций</w:t>
            </w:r>
            <w:r>
              <w:rPr>
                <w:sz w:val="24"/>
                <w:szCs w:val="24"/>
              </w:rPr>
              <w:t>.</w:t>
            </w:r>
          </w:p>
          <w:p w:rsidR="00ED3EFD" w:rsidRPr="00047738" w:rsidRDefault="00ED3EFD" w:rsidP="00695034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ED3EFD" w:rsidRPr="00992021" w:rsidRDefault="00ED3EFD" w:rsidP="00232E3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32E3B">
              <w:rPr>
                <w:sz w:val="24"/>
                <w:szCs w:val="24"/>
              </w:rPr>
              <w:t>Сложи цветное домино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ED3EFD" w:rsidRDefault="00ED3EFD" w:rsidP="006950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232E3B">
              <w:rPr>
                <w:sz w:val="24"/>
                <w:szCs w:val="24"/>
              </w:rPr>
              <w:t>складывает домино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ечевляя</w:t>
            </w:r>
            <w:proofErr w:type="spellEnd"/>
            <w:r>
              <w:rPr>
                <w:sz w:val="24"/>
                <w:szCs w:val="24"/>
              </w:rPr>
              <w:t xml:space="preserve"> свои действия.</w:t>
            </w:r>
          </w:p>
          <w:p w:rsidR="00ED3EFD" w:rsidRPr="00992021" w:rsidRDefault="00ED3EFD" w:rsidP="00695034">
            <w:pPr>
              <w:rPr>
                <w:sz w:val="24"/>
                <w:szCs w:val="24"/>
              </w:rPr>
            </w:pPr>
          </w:p>
        </w:tc>
      </w:tr>
    </w:tbl>
    <w:p w:rsidR="00ED3EFD" w:rsidRDefault="00ED3EFD" w:rsidP="00ED3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йди по дорожке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721"/>
        <w:gridCol w:w="2721"/>
        <w:gridCol w:w="2721"/>
      </w:tblGrid>
      <w:tr w:rsidR="00ED3EFD" w:rsidTr="00695034">
        <w:tc>
          <w:tcPr>
            <w:tcW w:w="1701" w:type="dxa"/>
          </w:tcPr>
          <w:p w:rsidR="00ED3EFD" w:rsidRDefault="00ED3EFD" w:rsidP="00695034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ED3EFD" w:rsidRPr="00992021" w:rsidRDefault="00ED3EFD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721" w:type="dxa"/>
            <w:vAlign w:val="center"/>
          </w:tcPr>
          <w:p w:rsidR="00ED3EFD" w:rsidRPr="00992021" w:rsidRDefault="00ED3EFD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721" w:type="dxa"/>
            <w:vAlign w:val="center"/>
          </w:tcPr>
          <w:p w:rsidR="00ED3EFD" w:rsidRPr="00992021" w:rsidRDefault="00ED3EFD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D3EFD" w:rsidTr="00695034">
        <w:trPr>
          <w:cantSplit/>
          <w:trHeight w:val="1134"/>
        </w:trPr>
        <w:tc>
          <w:tcPr>
            <w:tcW w:w="1701" w:type="dxa"/>
          </w:tcPr>
          <w:p w:rsidR="00ED3EFD" w:rsidRPr="00992021" w:rsidRDefault="00ED3EFD" w:rsidP="0069503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721" w:type="dxa"/>
          </w:tcPr>
          <w:p w:rsidR="00ED3EFD" w:rsidRDefault="00ED3EFD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333EBB">
              <w:rPr>
                <w:sz w:val="24"/>
                <w:szCs w:val="24"/>
              </w:rPr>
              <w:t>зрительного внимания.</w:t>
            </w:r>
          </w:p>
          <w:p w:rsidR="00ED3EFD" w:rsidRPr="00047738" w:rsidRDefault="00ED3EFD" w:rsidP="0069503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витие навыка </w:t>
            </w:r>
            <w:r w:rsidR="00333EBB">
              <w:rPr>
                <w:sz w:val="24"/>
                <w:szCs w:val="24"/>
              </w:rPr>
              <w:t>согласования прилагательных с существительными.</w:t>
            </w:r>
          </w:p>
          <w:p w:rsidR="00ED3EFD" w:rsidRPr="00047738" w:rsidRDefault="00ED3EFD" w:rsidP="00695034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ED3EFD" w:rsidRPr="00992021" w:rsidRDefault="00ED3EFD" w:rsidP="00333EB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333EBB">
              <w:rPr>
                <w:sz w:val="24"/>
                <w:szCs w:val="24"/>
              </w:rPr>
              <w:t>Бросай кубик, выбирай подходящий карандаш, называй цвет предме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ED3EFD" w:rsidRDefault="00ED3EFD" w:rsidP="006950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333EBB">
              <w:rPr>
                <w:sz w:val="24"/>
                <w:szCs w:val="24"/>
              </w:rPr>
              <w:t>бросает кубик, отсчитывает нужное количество картинок, подбирает карандаш того цвета, какого может быть предмет, переставляет к нему карандаш.</w:t>
            </w:r>
            <w:bookmarkStart w:id="0" w:name="_GoBack"/>
            <w:bookmarkEnd w:id="0"/>
          </w:p>
          <w:p w:rsidR="00ED3EFD" w:rsidRPr="00992021" w:rsidRDefault="00ED3EFD" w:rsidP="00695034">
            <w:pPr>
              <w:rPr>
                <w:sz w:val="24"/>
                <w:szCs w:val="24"/>
              </w:rPr>
            </w:pPr>
          </w:p>
        </w:tc>
      </w:tr>
    </w:tbl>
    <w:p w:rsidR="00B12019" w:rsidRDefault="00B12019" w:rsidP="00ED3EFD">
      <w:pPr>
        <w:rPr>
          <w:b/>
          <w:sz w:val="28"/>
          <w:szCs w:val="28"/>
        </w:rPr>
      </w:pPr>
    </w:p>
    <w:sectPr w:rsidR="00B12019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F19FF"/>
    <w:rsid w:val="000019CD"/>
    <w:rsid w:val="000020FB"/>
    <w:rsid w:val="000025EF"/>
    <w:rsid w:val="00007298"/>
    <w:rsid w:val="00007B17"/>
    <w:rsid w:val="00037F65"/>
    <w:rsid w:val="00047738"/>
    <w:rsid w:val="0005321B"/>
    <w:rsid w:val="00071CD4"/>
    <w:rsid w:val="000827E0"/>
    <w:rsid w:val="00093CD6"/>
    <w:rsid w:val="000D23C2"/>
    <w:rsid w:val="000D305A"/>
    <w:rsid w:val="000E5F93"/>
    <w:rsid w:val="000E7EF2"/>
    <w:rsid w:val="00115E96"/>
    <w:rsid w:val="00124263"/>
    <w:rsid w:val="00135D63"/>
    <w:rsid w:val="00136E57"/>
    <w:rsid w:val="00143B72"/>
    <w:rsid w:val="00154055"/>
    <w:rsid w:val="00176C5C"/>
    <w:rsid w:val="0018219F"/>
    <w:rsid w:val="001C5D87"/>
    <w:rsid w:val="001E16AF"/>
    <w:rsid w:val="001E5962"/>
    <w:rsid w:val="00201FBB"/>
    <w:rsid w:val="00232E3B"/>
    <w:rsid w:val="00234209"/>
    <w:rsid w:val="0023488E"/>
    <w:rsid w:val="00241B7C"/>
    <w:rsid w:val="002465CC"/>
    <w:rsid w:val="00250F2A"/>
    <w:rsid w:val="00252CDC"/>
    <w:rsid w:val="0025394F"/>
    <w:rsid w:val="0025524E"/>
    <w:rsid w:val="00263636"/>
    <w:rsid w:val="002705B9"/>
    <w:rsid w:val="00270EAD"/>
    <w:rsid w:val="00275938"/>
    <w:rsid w:val="002929A3"/>
    <w:rsid w:val="002B141A"/>
    <w:rsid w:val="002B1704"/>
    <w:rsid w:val="002D15FE"/>
    <w:rsid w:val="002D3DFD"/>
    <w:rsid w:val="002E1D99"/>
    <w:rsid w:val="002E3D84"/>
    <w:rsid w:val="002F0985"/>
    <w:rsid w:val="002F1CA8"/>
    <w:rsid w:val="003031A9"/>
    <w:rsid w:val="00306BD8"/>
    <w:rsid w:val="0032003B"/>
    <w:rsid w:val="00320F84"/>
    <w:rsid w:val="00322233"/>
    <w:rsid w:val="003256BF"/>
    <w:rsid w:val="00332004"/>
    <w:rsid w:val="00333EBB"/>
    <w:rsid w:val="00356724"/>
    <w:rsid w:val="003635BB"/>
    <w:rsid w:val="003716B0"/>
    <w:rsid w:val="00387948"/>
    <w:rsid w:val="0038795E"/>
    <w:rsid w:val="003B7FC8"/>
    <w:rsid w:val="003C2614"/>
    <w:rsid w:val="003C7366"/>
    <w:rsid w:val="003D0102"/>
    <w:rsid w:val="003E3D1E"/>
    <w:rsid w:val="003E3D92"/>
    <w:rsid w:val="003E4EA9"/>
    <w:rsid w:val="003E7E44"/>
    <w:rsid w:val="0040604E"/>
    <w:rsid w:val="00407091"/>
    <w:rsid w:val="00414927"/>
    <w:rsid w:val="004174BC"/>
    <w:rsid w:val="00425526"/>
    <w:rsid w:val="00462D79"/>
    <w:rsid w:val="004713E7"/>
    <w:rsid w:val="004720F9"/>
    <w:rsid w:val="004B0624"/>
    <w:rsid w:val="004C43A1"/>
    <w:rsid w:val="004D09E6"/>
    <w:rsid w:val="004D5015"/>
    <w:rsid w:val="004F6744"/>
    <w:rsid w:val="005033DA"/>
    <w:rsid w:val="00504FB1"/>
    <w:rsid w:val="00515084"/>
    <w:rsid w:val="00521E77"/>
    <w:rsid w:val="00526DBF"/>
    <w:rsid w:val="0053344F"/>
    <w:rsid w:val="0054574C"/>
    <w:rsid w:val="0055043F"/>
    <w:rsid w:val="00553454"/>
    <w:rsid w:val="00566611"/>
    <w:rsid w:val="00572796"/>
    <w:rsid w:val="00590910"/>
    <w:rsid w:val="005A0F6A"/>
    <w:rsid w:val="005A597D"/>
    <w:rsid w:val="005C3894"/>
    <w:rsid w:val="005E0817"/>
    <w:rsid w:val="005F6236"/>
    <w:rsid w:val="00602A66"/>
    <w:rsid w:val="00606B1B"/>
    <w:rsid w:val="006178E0"/>
    <w:rsid w:val="00626F15"/>
    <w:rsid w:val="0063085D"/>
    <w:rsid w:val="0063704E"/>
    <w:rsid w:val="00677FE0"/>
    <w:rsid w:val="00695643"/>
    <w:rsid w:val="006A612F"/>
    <w:rsid w:val="006C198E"/>
    <w:rsid w:val="006D6C9F"/>
    <w:rsid w:val="006E11C6"/>
    <w:rsid w:val="007160E2"/>
    <w:rsid w:val="0072596D"/>
    <w:rsid w:val="00732E98"/>
    <w:rsid w:val="00735A79"/>
    <w:rsid w:val="00771E09"/>
    <w:rsid w:val="007812A6"/>
    <w:rsid w:val="0079308A"/>
    <w:rsid w:val="007A34F4"/>
    <w:rsid w:val="007B0D8D"/>
    <w:rsid w:val="007B323E"/>
    <w:rsid w:val="007C4938"/>
    <w:rsid w:val="007F19FF"/>
    <w:rsid w:val="00820903"/>
    <w:rsid w:val="00824DCC"/>
    <w:rsid w:val="00827C27"/>
    <w:rsid w:val="00836242"/>
    <w:rsid w:val="00847078"/>
    <w:rsid w:val="00865EC9"/>
    <w:rsid w:val="00867138"/>
    <w:rsid w:val="00881ABF"/>
    <w:rsid w:val="0088569E"/>
    <w:rsid w:val="008A1709"/>
    <w:rsid w:val="008A766D"/>
    <w:rsid w:val="008B028A"/>
    <w:rsid w:val="008D0955"/>
    <w:rsid w:val="008D0EBD"/>
    <w:rsid w:val="008E3E88"/>
    <w:rsid w:val="00914427"/>
    <w:rsid w:val="00956822"/>
    <w:rsid w:val="00960BAD"/>
    <w:rsid w:val="00961F36"/>
    <w:rsid w:val="00977E05"/>
    <w:rsid w:val="009908C0"/>
    <w:rsid w:val="00992021"/>
    <w:rsid w:val="009A54D1"/>
    <w:rsid w:val="009C4A1A"/>
    <w:rsid w:val="009E1BC5"/>
    <w:rsid w:val="009E246D"/>
    <w:rsid w:val="009E5753"/>
    <w:rsid w:val="009F14DB"/>
    <w:rsid w:val="00A113CC"/>
    <w:rsid w:val="00A719F4"/>
    <w:rsid w:val="00A90431"/>
    <w:rsid w:val="00A97703"/>
    <w:rsid w:val="00AB2C33"/>
    <w:rsid w:val="00AB2DE0"/>
    <w:rsid w:val="00AB4F37"/>
    <w:rsid w:val="00AC1647"/>
    <w:rsid w:val="00AC2D2F"/>
    <w:rsid w:val="00AD0158"/>
    <w:rsid w:val="00AD5C4C"/>
    <w:rsid w:val="00AD759A"/>
    <w:rsid w:val="00AF5B44"/>
    <w:rsid w:val="00B04C42"/>
    <w:rsid w:val="00B12019"/>
    <w:rsid w:val="00B21B99"/>
    <w:rsid w:val="00B233F6"/>
    <w:rsid w:val="00B33AB3"/>
    <w:rsid w:val="00B57C0F"/>
    <w:rsid w:val="00B80AA1"/>
    <w:rsid w:val="00B82BBE"/>
    <w:rsid w:val="00B8650D"/>
    <w:rsid w:val="00BD2065"/>
    <w:rsid w:val="00BD76B7"/>
    <w:rsid w:val="00BE1E1A"/>
    <w:rsid w:val="00BF0145"/>
    <w:rsid w:val="00C07D27"/>
    <w:rsid w:val="00C115AF"/>
    <w:rsid w:val="00C26665"/>
    <w:rsid w:val="00C34062"/>
    <w:rsid w:val="00C35C46"/>
    <w:rsid w:val="00C545B6"/>
    <w:rsid w:val="00C561E7"/>
    <w:rsid w:val="00C91D1C"/>
    <w:rsid w:val="00CA1EF9"/>
    <w:rsid w:val="00CA2613"/>
    <w:rsid w:val="00CA32DD"/>
    <w:rsid w:val="00CA742F"/>
    <w:rsid w:val="00CC0E32"/>
    <w:rsid w:val="00CC1009"/>
    <w:rsid w:val="00CC5F26"/>
    <w:rsid w:val="00CD4148"/>
    <w:rsid w:val="00CF3387"/>
    <w:rsid w:val="00D031EE"/>
    <w:rsid w:val="00D05677"/>
    <w:rsid w:val="00D05B66"/>
    <w:rsid w:val="00D05BCC"/>
    <w:rsid w:val="00D53378"/>
    <w:rsid w:val="00D57B86"/>
    <w:rsid w:val="00D626DC"/>
    <w:rsid w:val="00D638A1"/>
    <w:rsid w:val="00D66DC8"/>
    <w:rsid w:val="00DA2397"/>
    <w:rsid w:val="00DB3B9D"/>
    <w:rsid w:val="00DB5D34"/>
    <w:rsid w:val="00DE6FF4"/>
    <w:rsid w:val="00DF04A6"/>
    <w:rsid w:val="00DF362F"/>
    <w:rsid w:val="00E07C31"/>
    <w:rsid w:val="00E2353B"/>
    <w:rsid w:val="00E25BCC"/>
    <w:rsid w:val="00E40872"/>
    <w:rsid w:val="00E41257"/>
    <w:rsid w:val="00E449BA"/>
    <w:rsid w:val="00E737FB"/>
    <w:rsid w:val="00E85270"/>
    <w:rsid w:val="00E878C0"/>
    <w:rsid w:val="00E97796"/>
    <w:rsid w:val="00EB26A0"/>
    <w:rsid w:val="00EB453A"/>
    <w:rsid w:val="00EC711F"/>
    <w:rsid w:val="00ED3EFD"/>
    <w:rsid w:val="00ED5520"/>
    <w:rsid w:val="00EE3049"/>
    <w:rsid w:val="00EF691C"/>
    <w:rsid w:val="00F052A8"/>
    <w:rsid w:val="00F10586"/>
    <w:rsid w:val="00F2596E"/>
    <w:rsid w:val="00F427F2"/>
    <w:rsid w:val="00F47031"/>
    <w:rsid w:val="00F71884"/>
    <w:rsid w:val="00F73B8F"/>
    <w:rsid w:val="00F7585C"/>
    <w:rsid w:val="00F91B4F"/>
    <w:rsid w:val="00FB077E"/>
    <w:rsid w:val="00FD1767"/>
    <w:rsid w:val="00FD774E"/>
    <w:rsid w:val="00FE0F58"/>
    <w:rsid w:val="00FE187B"/>
    <w:rsid w:val="00FE5718"/>
    <w:rsid w:val="00FF0635"/>
    <w:rsid w:val="00FF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CD846-0DAE-43AA-8548-740F74C1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</cp:lastModifiedBy>
  <cp:revision>52</cp:revision>
  <dcterms:created xsi:type="dcterms:W3CDTF">2015-01-28T08:37:00Z</dcterms:created>
  <dcterms:modified xsi:type="dcterms:W3CDTF">2015-02-01T17:42:00Z</dcterms:modified>
</cp:coreProperties>
</file>